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CA6F27" w:rsidP="006D5FE6">
      <w:pPr>
        <w:pStyle w:val="Heading1"/>
        <w:rPr>
          <w:sz w:val="20"/>
          <w:szCs w:val="20"/>
        </w:rPr>
      </w:pPr>
      <w:r w:rsidRPr="00CA6F27">
        <w:rPr>
          <w:sz w:val="20"/>
          <w:szCs w:val="20"/>
        </w:rPr>
        <w:t>П</w:t>
      </w:r>
      <w:r w:rsidRPr="00CA6F27">
        <w:rPr>
          <w:sz w:val="20"/>
          <w:szCs w:val="20"/>
        </w:rPr>
        <w:t xml:space="preserve"> О С Т А Н О В Л Е Н И Е</w:t>
      </w:r>
    </w:p>
    <w:p w:rsidR="004D293E" w:rsidRPr="00CA6F27" w:rsidP="004F2B2E">
      <w:pPr>
        <w:pStyle w:val="Heading2"/>
        <w:spacing w:before="120" w:after="120"/>
        <w:jc w:val="left"/>
        <w:rPr>
          <w:b w:val="0"/>
          <w:sz w:val="20"/>
          <w:szCs w:val="20"/>
        </w:rPr>
      </w:pPr>
      <w:r w:rsidRPr="00CA6F27">
        <w:rPr>
          <w:b w:val="0"/>
          <w:sz w:val="20"/>
          <w:szCs w:val="20"/>
        </w:rPr>
        <w:t>05</w:t>
      </w:r>
      <w:r w:rsidRPr="00CA6F27" w:rsidR="00572CE4">
        <w:rPr>
          <w:b w:val="0"/>
          <w:sz w:val="20"/>
          <w:szCs w:val="20"/>
        </w:rPr>
        <w:t xml:space="preserve"> </w:t>
      </w:r>
      <w:r w:rsidRPr="00CA6F27">
        <w:rPr>
          <w:b w:val="0"/>
          <w:sz w:val="20"/>
          <w:szCs w:val="20"/>
        </w:rPr>
        <w:t>декабря</w:t>
      </w:r>
      <w:r w:rsidRPr="00CA6F27" w:rsidR="00572CE4">
        <w:rPr>
          <w:b w:val="0"/>
          <w:sz w:val="20"/>
          <w:szCs w:val="20"/>
        </w:rPr>
        <w:t xml:space="preserve"> </w:t>
      </w:r>
      <w:r w:rsidRPr="00CA6F27" w:rsidR="00D75785">
        <w:rPr>
          <w:b w:val="0"/>
          <w:sz w:val="20"/>
          <w:szCs w:val="20"/>
        </w:rPr>
        <w:t>2024</w:t>
      </w:r>
      <w:r w:rsidRPr="00CA6F27" w:rsidR="008D0CDF">
        <w:rPr>
          <w:b w:val="0"/>
          <w:sz w:val="20"/>
          <w:szCs w:val="20"/>
        </w:rPr>
        <w:t xml:space="preserve"> </w:t>
      </w:r>
      <w:r w:rsidRPr="00CA6F27" w:rsidR="001F2C47">
        <w:rPr>
          <w:b w:val="0"/>
          <w:sz w:val="20"/>
          <w:szCs w:val="20"/>
        </w:rPr>
        <w:t>года</w:t>
      </w:r>
      <w:r w:rsidRPr="00CA6F27" w:rsidR="00310AD4">
        <w:rPr>
          <w:b w:val="0"/>
          <w:sz w:val="20"/>
          <w:szCs w:val="20"/>
        </w:rPr>
        <w:tab/>
      </w:r>
      <w:r w:rsidRPr="00CA6F27" w:rsidR="00310AD4">
        <w:rPr>
          <w:b w:val="0"/>
          <w:sz w:val="20"/>
          <w:szCs w:val="20"/>
        </w:rPr>
        <w:tab/>
      </w:r>
      <w:r w:rsidRPr="00CA6F27" w:rsidR="00310AD4">
        <w:rPr>
          <w:b w:val="0"/>
          <w:sz w:val="20"/>
          <w:szCs w:val="20"/>
        </w:rPr>
        <w:tab/>
      </w:r>
      <w:r w:rsidRPr="00CA6F27" w:rsidR="004F2B2E">
        <w:rPr>
          <w:b w:val="0"/>
          <w:sz w:val="20"/>
          <w:szCs w:val="20"/>
        </w:rPr>
        <w:tab/>
      </w:r>
      <w:r w:rsidRPr="00CA6F27" w:rsidR="00310AD4">
        <w:rPr>
          <w:b w:val="0"/>
          <w:sz w:val="20"/>
          <w:szCs w:val="20"/>
        </w:rPr>
        <w:tab/>
      </w:r>
      <w:r w:rsidRPr="00CA6F27" w:rsidR="00310AD4">
        <w:rPr>
          <w:b w:val="0"/>
          <w:sz w:val="20"/>
          <w:szCs w:val="20"/>
        </w:rPr>
        <w:tab/>
      </w:r>
      <w:r w:rsidRPr="00CA6F27" w:rsidR="00460DFE">
        <w:rPr>
          <w:b w:val="0"/>
          <w:sz w:val="20"/>
          <w:szCs w:val="20"/>
        </w:rPr>
        <w:tab/>
      </w:r>
      <w:r w:rsidRPr="00CA6F27" w:rsidR="00177ABC">
        <w:rPr>
          <w:b w:val="0"/>
          <w:sz w:val="20"/>
          <w:szCs w:val="20"/>
        </w:rPr>
        <w:t xml:space="preserve">   </w:t>
      </w:r>
      <w:r w:rsidRPr="00CA6F27" w:rsidR="008273F0">
        <w:rPr>
          <w:b w:val="0"/>
          <w:sz w:val="20"/>
          <w:szCs w:val="20"/>
        </w:rPr>
        <w:tab/>
      </w:r>
      <w:r w:rsidRPr="00CA6F27" w:rsidR="004855E1">
        <w:rPr>
          <w:b w:val="0"/>
          <w:sz w:val="20"/>
          <w:szCs w:val="20"/>
        </w:rPr>
        <w:t>город Симферополь</w:t>
      </w:r>
    </w:p>
    <w:p w:rsidR="004855E1" w:rsidRPr="00CA6F27" w:rsidP="00C74B77">
      <w:pPr>
        <w:ind w:firstLine="709"/>
        <w:jc w:val="both"/>
        <w:rPr>
          <w:color w:val="auto"/>
          <w:sz w:val="20"/>
        </w:rPr>
      </w:pPr>
      <w:r w:rsidRPr="00CA6F27">
        <w:rPr>
          <w:color w:val="auto"/>
          <w:sz w:val="20"/>
        </w:rPr>
        <w:t>М</w:t>
      </w:r>
      <w:r w:rsidRPr="00CA6F27" w:rsidR="00383547">
        <w:rPr>
          <w:color w:val="auto"/>
          <w:sz w:val="20"/>
        </w:rPr>
        <w:t>ировой судья судебного участка № 80 Симферопольского судебного района (Симферопольский муниципальный район) Республики Крым Ищенко И.В.</w:t>
      </w:r>
      <w:r w:rsidRPr="00CA6F27">
        <w:rPr>
          <w:color w:val="auto"/>
          <w:sz w:val="20"/>
        </w:rPr>
        <w:t xml:space="preserve"> </w:t>
      </w:r>
      <w:r w:rsidRPr="00CA6F27" w:rsidR="00505295">
        <w:rPr>
          <w:color w:val="auto"/>
          <w:sz w:val="20"/>
        </w:rPr>
        <w:t xml:space="preserve">рассмотрев в помещении </w:t>
      </w:r>
      <w:r w:rsidRPr="00CA6F27" w:rsidR="00383547">
        <w:rPr>
          <w:color w:val="auto"/>
          <w:sz w:val="20"/>
        </w:rPr>
        <w:t xml:space="preserve">судебного участка № </w:t>
      </w:r>
      <w:r w:rsidRPr="00CA6F27">
        <w:rPr>
          <w:color w:val="auto"/>
          <w:sz w:val="20"/>
        </w:rPr>
        <w:t>80</w:t>
      </w:r>
      <w:r w:rsidRPr="00CA6F27" w:rsidR="00383547">
        <w:rPr>
          <w:color w:val="auto"/>
          <w:sz w:val="20"/>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CA6F27" w:rsidR="00E85749">
        <w:rPr>
          <w:color w:val="auto"/>
          <w:sz w:val="20"/>
        </w:rPr>
        <w:t>дело об административном правонарушении</w:t>
      </w:r>
      <w:r w:rsidRPr="00CA6F27" w:rsidR="00505295">
        <w:rPr>
          <w:color w:val="auto"/>
          <w:sz w:val="20"/>
        </w:rPr>
        <w:t xml:space="preserve"> в отношении</w:t>
      </w:r>
    </w:p>
    <w:p w:rsidR="00B13BA8" w:rsidRPr="00CA6F27" w:rsidP="00E85749">
      <w:pPr>
        <w:ind w:firstLine="709"/>
        <w:jc w:val="both"/>
        <w:rPr>
          <w:color w:val="auto"/>
          <w:sz w:val="20"/>
        </w:rPr>
      </w:pPr>
      <w:r>
        <w:rPr>
          <w:color w:val="auto"/>
          <w:sz w:val="20"/>
        </w:rPr>
        <w:t>***</w:t>
      </w:r>
      <w:r w:rsidRPr="00CA6F27" w:rsidR="000639AB">
        <w:rPr>
          <w:color w:val="auto"/>
          <w:sz w:val="20"/>
        </w:rPr>
        <w:t xml:space="preserve">, </w:t>
      </w:r>
    </w:p>
    <w:p w:rsidR="003C3102" w:rsidRPr="00CA6F27" w:rsidP="00C17638">
      <w:pPr>
        <w:ind w:firstLine="709"/>
        <w:jc w:val="both"/>
        <w:rPr>
          <w:color w:val="auto"/>
          <w:sz w:val="20"/>
        </w:rPr>
      </w:pPr>
      <w:r w:rsidRPr="00CA6F27">
        <w:rPr>
          <w:color w:val="auto"/>
          <w:sz w:val="20"/>
        </w:rPr>
        <w:t xml:space="preserve">о привлечении к административной ответственности по </w:t>
      </w:r>
      <w:r w:rsidRPr="00CA6F27" w:rsidR="009E0338">
        <w:rPr>
          <w:color w:val="auto"/>
          <w:sz w:val="20"/>
        </w:rPr>
        <w:t>части</w:t>
      </w:r>
      <w:r w:rsidRPr="00CA6F27" w:rsidR="00647617">
        <w:rPr>
          <w:color w:val="auto"/>
          <w:sz w:val="20"/>
        </w:rPr>
        <w:t xml:space="preserve"> </w:t>
      </w:r>
      <w:r w:rsidRPr="00CA6F27" w:rsidR="00B07BB9">
        <w:rPr>
          <w:color w:val="auto"/>
          <w:sz w:val="20"/>
        </w:rPr>
        <w:t>1</w:t>
      </w:r>
      <w:r w:rsidRPr="00CA6F27" w:rsidR="009E0338">
        <w:rPr>
          <w:color w:val="auto"/>
          <w:sz w:val="20"/>
        </w:rPr>
        <w:t xml:space="preserve"> </w:t>
      </w:r>
      <w:r w:rsidRPr="00CA6F27">
        <w:rPr>
          <w:color w:val="auto"/>
          <w:sz w:val="20"/>
        </w:rPr>
        <w:t>стать</w:t>
      </w:r>
      <w:r w:rsidRPr="00CA6F27" w:rsidR="009E0338">
        <w:rPr>
          <w:color w:val="auto"/>
          <w:sz w:val="20"/>
        </w:rPr>
        <w:t>и</w:t>
      </w:r>
      <w:r w:rsidRPr="00CA6F27">
        <w:rPr>
          <w:color w:val="auto"/>
          <w:sz w:val="20"/>
        </w:rPr>
        <w:t xml:space="preserve"> </w:t>
      </w:r>
      <w:r w:rsidRPr="00CA6F27" w:rsidR="00845272">
        <w:rPr>
          <w:color w:val="auto"/>
          <w:sz w:val="20"/>
        </w:rPr>
        <w:t>12.</w:t>
      </w:r>
      <w:r w:rsidRPr="00CA6F27" w:rsidR="0059160E">
        <w:rPr>
          <w:color w:val="auto"/>
          <w:sz w:val="20"/>
        </w:rPr>
        <w:t>26</w:t>
      </w:r>
      <w:r w:rsidRPr="00CA6F27">
        <w:rPr>
          <w:color w:val="auto"/>
          <w:sz w:val="20"/>
        </w:rPr>
        <w:t xml:space="preserve"> </w:t>
      </w:r>
      <w:r w:rsidRPr="00CA6F27" w:rsidR="00D26E08">
        <w:rPr>
          <w:color w:val="auto"/>
          <w:sz w:val="20"/>
        </w:rPr>
        <w:t>К</w:t>
      </w:r>
      <w:r w:rsidRPr="00CA6F27" w:rsidR="008C3204">
        <w:rPr>
          <w:color w:val="auto"/>
          <w:sz w:val="20"/>
        </w:rPr>
        <w:t>о</w:t>
      </w:r>
      <w:r w:rsidRPr="00CA6F27" w:rsidR="00D26E08">
        <w:rPr>
          <w:color w:val="auto"/>
          <w:sz w:val="20"/>
        </w:rPr>
        <w:t xml:space="preserve">АП </w:t>
      </w:r>
      <w:r w:rsidRPr="00CA6F27" w:rsidR="00457090">
        <w:rPr>
          <w:color w:val="auto"/>
          <w:sz w:val="20"/>
        </w:rPr>
        <w:t>РФ</w:t>
      </w:r>
      <w:r w:rsidRPr="00CA6F27" w:rsidR="000123C5">
        <w:rPr>
          <w:color w:val="auto"/>
          <w:sz w:val="20"/>
        </w:rPr>
        <w:t xml:space="preserve"> </w:t>
      </w:r>
    </w:p>
    <w:p w:rsidR="006D2771" w:rsidRPr="00CA6F27" w:rsidP="00E900EC">
      <w:pPr>
        <w:pStyle w:val="Heading2"/>
        <w:spacing w:before="120" w:after="120"/>
        <w:rPr>
          <w:sz w:val="20"/>
          <w:szCs w:val="20"/>
        </w:rPr>
      </w:pPr>
      <w:r w:rsidRPr="00CA6F27">
        <w:rPr>
          <w:sz w:val="20"/>
          <w:szCs w:val="20"/>
        </w:rPr>
        <w:t>у с т а н о в и л</w:t>
      </w:r>
      <w:r w:rsidRPr="00CA6F27" w:rsidR="00E205AE">
        <w:rPr>
          <w:sz w:val="20"/>
          <w:szCs w:val="20"/>
        </w:rPr>
        <w:t xml:space="preserve"> </w:t>
      </w:r>
      <w:r w:rsidRPr="00CA6F27">
        <w:rPr>
          <w:sz w:val="20"/>
          <w:szCs w:val="20"/>
        </w:rPr>
        <w:t>:</w:t>
      </w:r>
    </w:p>
    <w:p w:rsidR="00E900EC" w:rsidRPr="00CA6F27" w:rsidP="00E900EC">
      <w:pPr>
        <w:ind w:firstLine="709"/>
        <w:jc w:val="both"/>
        <w:rPr>
          <w:color w:val="auto"/>
          <w:sz w:val="20"/>
          <w:lang w:bidi="ru-RU"/>
        </w:rPr>
      </w:pPr>
      <w:r w:rsidRPr="00CA6F27">
        <w:rPr>
          <w:color w:val="auto"/>
          <w:sz w:val="20"/>
          <w:lang w:bidi="ru-RU"/>
        </w:rPr>
        <w:t>08</w:t>
      </w:r>
      <w:r w:rsidRPr="00CA6F27" w:rsidR="00E100F5">
        <w:rPr>
          <w:color w:val="auto"/>
          <w:sz w:val="20"/>
          <w:lang w:bidi="ru-RU"/>
        </w:rPr>
        <w:t>.</w:t>
      </w:r>
      <w:r w:rsidRPr="00CA6F27">
        <w:rPr>
          <w:color w:val="auto"/>
          <w:sz w:val="20"/>
          <w:lang w:bidi="ru-RU"/>
        </w:rPr>
        <w:t>11</w:t>
      </w:r>
      <w:r w:rsidRPr="00CA6F27">
        <w:rPr>
          <w:color w:val="auto"/>
          <w:sz w:val="20"/>
          <w:lang w:bidi="ru-RU"/>
        </w:rPr>
        <w:t xml:space="preserve">.2024 в </w:t>
      </w:r>
      <w:r w:rsidRPr="00CA6F27" w:rsidR="00094634">
        <w:rPr>
          <w:color w:val="auto"/>
          <w:sz w:val="20"/>
          <w:lang w:bidi="ru-RU"/>
        </w:rPr>
        <w:t>09</w:t>
      </w:r>
      <w:r w:rsidRPr="00CA6F27">
        <w:rPr>
          <w:color w:val="auto"/>
          <w:sz w:val="20"/>
          <w:lang w:bidi="ru-RU"/>
        </w:rPr>
        <w:t>:</w:t>
      </w:r>
      <w:r w:rsidRPr="00CA6F27" w:rsidR="00094634">
        <w:rPr>
          <w:color w:val="auto"/>
          <w:sz w:val="20"/>
          <w:lang w:bidi="ru-RU"/>
        </w:rPr>
        <w:t>58</w:t>
      </w:r>
      <w:r w:rsidRPr="00CA6F27">
        <w:rPr>
          <w:color w:val="auto"/>
          <w:sz w:val="20"/>
          <w:lang w:bidi="ru-RU"/>
        </w:rPr>
        <w:t xml:space="preserve"> </w:t>
      </w:r>
      <w:r w:rsidRPr="00CA6F27" w:rsidR="00094634">
        <w:rPr>
          <w:color w:val="auto"/>
          <w:sz w:val="20"/>
          <w:lang w:bidi="ru-RU"/>
        </w:rPr>
        <w:t xml:space="preserve">находясь вблизи домовладения 61 по ул. Мичурина, с. Колодезное, Симферопольский район </w:t>
      </w:r>
      <w:r w:rsidRPr="00CA6F27">
        <w:rPr>
          <w:color w:val="auto"/>
          <w:sz w:val="20"/>
          <w:lang w:bidi="ru-RU"/>
        </w:rPr>
        <w:t xml:space="preserve">водитель </w:t>
      </w:r>
      <w:r w:rsidR="006868EF">
        <w:rPr>
          <w:color w:val="auto"/>
          <w:sz w:val="20"/>
          <w:lang w:bidi="ru-RU"/>
        </w:rPr>
        <w:t>***</w:t>
      </w:r>
      <w:r w:rsidRPr="00CA6F27" w:rsidR="006F4874">
        <w:rPr>
          <w:color w:val="auto"/>
          <w:sz w:val="20"/>
          <w:lang w:bidi="ru-RU"/>
        </w:rPr>
        <w:t xml:space="preserve"> </w:t>
      </w:r>
      <w:r w:rsidRPr="00CA6F27">
        <w:rPr>
          <w:color w:val="auto"/>
          <w:sz w:val="20"/>
          <w:lang w:bidi="ru-RU"/>
        </w:rPr>
        <w:t xml:space="preserve">управлял транспортным средством </w:t>
      </w:r>
      <w:r w:rsidRPr="00CA6F27" w:rsidR="001734B3">
        <w:rPr>
          <w:color w:val="auto"/>
          <w:sz w:val="20"/>
          <w:lang w:bidi="ru-RU"/>
        </w:rPr>
        <w:t>автомобилем</w:t>
      </w:r>
      <w:r w:rsidRPr="00CA6F27" w:rsidR="00E705AB">
        <w:rPr>
          <w:color w:val="auto"/>
          <w:sz w:val="20"/>
          <w:lang w:bidi="ru-RU"/>
        </w:rPr>
        <w:t xml:space="preserve"> «</w:t>
      </w:r>
      <w:r w:rsidRPr="00CA6F27" w:rsidR="000A1BDD">
        <w:rPr>
          <w:color w:val="auto"/>
          <w:sz w:val="20"/>
          <w:lang w:bidi="ru-RU"/>
        </w:rPr>
        <w:t>Шкода Фабия</w:t>
      </w:r>
      <w:r w:rsidRPr="00CA6F27" w:rsidR="00E705AB">
        <w:rPr>
          <w:color w:val="auto"/>
          <w:sz w:val="20"/>
          <w:lang w:bidi="ru-RU"/>
        </w:rPr>
        <w:t>»</w:t>
      </w:r>
      <w:r w:rsidRPr="00CA6F27" w:rsidR="00D15DD0">
        <w:rPr>
          <w:color w:val="auto"/>
          <w:sz w:val="20"/>
          <w:lang w:bidi="ru-RU"/>
        </w:rPr>
        <w:t xml:space="preserve"> </w:t>
      </w:r>
      <w:r w:rsidRPr="00CA6F27" w:rsidR="001734B3">
        <w:rPr>
          <w:color w:val="auto"/>
          <w:sz w:val="20"/>
          <w:lang w:bidi="ru-RU"/>
        </w:rPr>
        <w:t xml:space="preserve">государственный </w:t>
      </w:r>
      <w:r w:rsidRPr="00CA6F27" w:rsidR="00E705AB">
        <w:rPr>
          <w:color w:val="auto"/>
          <w:sz w:val="20"/>
          <w:lang w:bidi="ru-RU"/>
        </w:rPr>
        <w:t>регистрационн</w:t>
      </w:r>
      <w:r w:rsidRPr="00CA6F27" w:rsidR="001734B3">
        <w:rPr>
          <w:color w:val="auto"/>
          <w:sz w:val="20"/>
          <w:lang w:bidi="ru-RU"/>
        </w:rPr>
        <w:t>ый</w:t>
      </w:r>
      <w:r w:rsidRPr="00CA6F27" w:rsidR="00E705AB">
        <w:rPr>
          <w:color w:val="auto"/>
          <w:sz w:val="20"/>
          <w:lang w:bidi="ru-RU"/>
        </w:rPr>
        <w:t xml:space="preserve"> знак</w:t>
      </w:r>
      <w:r w:rsidRPr="00CA6F27">
        <w:rPr>
          <w:color w:val="auto"/>
          <w:sz w:val="20"/>
          <w:lang w:bidi="ru-RU"/>
        </w:rPr>
        <w:t xml:space="preserve"> </w:t>
      </w:r>
      <w:r w:rsidR="006868EF">
        <w:rPr>
          <w:color w:val="auto"/>
          <w:sz w:val="20"/>
          <w:lang w:bidi="ru-RU"/>
        </w:rPr>
        <w:t>***</w:t>
      </w:r>
      <w:r w:rsidRPr="00CA6F27" w:rsidR="0037021E">
        <w:rPr>
          <w:color w:val="auto"/>
          <w:sz w:val="20"/>
          <w:lang w:bidi="ru-RU"/>
        </w:rPr>
        <w:t xml:space="preserve"> </w:t>
      </w:r>
      <w:r w:rsidRPr="00CA6F27">
        <w:rPr>
          <w:color w:val="auto"/>
          <w:sz w:val="20"/>
          <w:lang w:bidi="ru-RU"/>
        </w:rPr>
        <w:t xml:space="preserve">с признаками опьянения: </w:t>
      </w:r>
      <w:r w:rsidRPr="00CA6F27" w:rsidR="00737A37">
        <w:rPr>
          <w:color w:val="auto"/>
          <w:sz w:val="20"/>
          <w:lang w:bidi="ru-RU"/>
        </w:rPr>
        <w:t>запах алкоголя изо рта</w:t>
      </w:r>
      <w:r w:rsidRPr="00CA6F27" w:rsidR="00FF62F7">
        <w:rPr>
          <w:color w:val="auto"/>
          <w:sz w:val="20"/>
          <w:lang w:bidi="ru-RU"/>
        </w:rPr>
        <w:t>, резкое изменение окраски кожных покровов лица</w:t>
      </w:r>
      <w:r w:rsidRPr="00CA6F27" w:rsidR="00D15DD0">
        <w:rPr>
          <w:color w:val="auto"/>
          <w:sz w:val="20"/>
          <w:lang w:bidi="ru-RU"/>
        </w:rPr>
        <w:t>.</w:t>
      </w:r>
      <w:r w:rsidRPr="00CA6F27" w:rsidR="00D15DD0">
        <w:rPr>
          <w:color w:val="auto"/>
          <w:sz w:val="20"/>
          <w:lang w:bidi="ru-RU"/>
        </w:rPr>
        <w:t xml:space="preserve"> </w:t>
      </w:r>
      <w:r w:rsidR="006868EF">
        <w:rPr>
          <w:color w:val="auto"/>
          <w:sz w:val="20"/>
          <w:lang w:bidi="ru-RU"/>
        </w:rPr>
        <w:t>***</w:t>
      </w:r>
      <w:r w:rsidRPr="00CA6F27" w:rsidR="006F4874">
        <w:rPr>
          <w:color w:val="auto"/>
          <w:sz w:val="20"/>
          <w:lang w:bidi="ru-RU"/>
        </w:rPr>
        <w:t xml:space="preserve"> </w:t>
      </w:r>
      <w:r w:rsidRPr="00CA6F27">
        <w:rPr>
          <w:color w:val="auto"/>
          <w:sz w:val="20"/>
          <w:lang w:bidi="ru-RU"/>
        </w:rPr>
        <w:t>н</w:t>
      </w:r>
      <w:r w:rsidRPr="00CA6F27">
        <w:rPr>
          <w:color w:val="auto"/>
          <w:sz w:val="20"/>
          <w:lang w:bidi="ru-RU"/>
        </w:rPr>
        <w:t>е выполнил законное требование уполномоченного должностного лица о прохождении</w:t>
      </w:r>
      <w:r w:rsidRPr="00CA6F27" w:rsidR="00612694">
        <w:rPr>
          <w:color w:val="auto"/>
          <w:sz w:val="20"/>
          <w:lang w:bidi="ru-RU"/>
        </w:rPr>
        <w:t xml:space="preserve"> освидетельствования на состояние алкогольного опьянения, а также</w:t>
      </w:r>
      <w:r w:rsidRPr="00CA6F27" w:rsidR="008670AD">
        <w:rPr>
          <w:color w:val="auto"/>
          <w:sz w:val="20"/>
          <w:lang w:bidi="ru-RU"/>
        </w:rPr>
        <w:t xml:space="preserve"> </w:t>
      </w:r>
      <w:r w:rsidRPr="00CA6F27" w:rsidR="00794E45">
        <w:rPr>
          <w:color w:val="auto"/>
          <w:sz w:val="20"/>
          <w:lang w:bidi="ru-RU"/>
        </w:rPr>
        <w:t xml:space="preserve">отказался </w:t>
      </w:r>
      <w:r w:rsidRPr="00CA6F27" w:rsidR="008670AD">
        <w:rPr>
          <w:color w:val="auto"/>
          <w:sz w:val="20"/>
          <w:lang w:bidi="ru-RU"/>
        </w:rPr>
        <w:t>от прохождения</w:t>
      </w:r>
      <w:r w:rsidRPr="00CA6F27">
        <w:rPr>
          <w:color w:val="auto"/>
          <w:sz w:val="20"/>
          <w:lang w:bidi="ru-RU"/>
        </w:rPr>
        <w:t xml:space="preserve"> медицинского освидетельст</w:t>
      </w:r>
      <w:r w:rsidRPr="00CA6F27" w:rsidR="00CD3E42">
        <w:rPr>
          <w:color w:val="auto"/>
          <w:sz w:val="20"/>
          <w:lang w:bidi="ru-RU"/>
        </w:rPr>
        <w:t>во</w:t>
      </w:r>
      <w:r w:rsidRPr="00CA6F27">
        <w:rPr>
          <w:color w:val="auto"/>
          <w:sz w:val="20"/>
          <w:lang w:bidi="ru-RU"/>
        </w:rPr>
        <w:t>ва</w:t>
      </w:r>
      <w:r w:rsidRPr="00CA6F27" w:rsidR="00CD3E42">
        <w:rPr>
          <w:color w:val="auto"/>
          <w:sz w:val="20"/>
          <w:lang w:bidi="ru-RU"/>
        </w:rPr>
        <w:t>ния</w:t>
      </w:r>
      <w:r w:rsidRPr="00CA6F27">
        <w:rPr>
          <w:color w:val="auto"/>
          <w:sz w:val="20"/>
          <w:lang w:bidi="ru-RU"/>
        </w:rPr>
        <w:t xml:space="preserve"> на состояние опьянения</w:t>
      </w:r>
      <w:r w:rsidRPr="00CA6F27" w:rsidR="00794E45">
        <w:rPr>
          <w:color w:val="auto"/>
          <w:sz w:val="20"/>
          <w:lang w:bidi="ru-RU"/>
        </w:rPr>
        <w:t xml:space="preserve"> в медицинском учреждении</w:t>
      </w:r>
      <w:r w:rsidRPr="00CA6F27" w:rsidR="00CD3E42">
        <w:rPr>
          <w:color w:val="auto"/>
          <w:sz w:val="20"/>
          <w:lang w:bidi="ru-RU"/>
        </w:rPr>
        <w:t>,</w:t>
      </w:r>
      <w:r w:rsidRPr="00CA6F27">
        <w:rPr>
          <w:color w:val="auto"/>
          <w:sz w:val="20"/>
          <w:lang w:bidi="ru-RU"/>
        </w:rPr>
        <w:t xml:space="preserve"> чем нарушил пункт </w:t>
      </w:r>
      <w:r w:rsidRPr="00CA6F27" w:rsidR="00CD3E42">
        <w:rPr>
          <w:color w:val="auto"/>
          <w:sz w:val="20"/>
          <w:lang w:bidi="ru-RU"/>
        </w:rPr>
        <w:t xml:space="preserve">2.3.2 </w:t>
      </w:r>
      <w:r w:rsidRPr="00CA6F27">
        <w:rPr>
          <w:color w:val="auto"/>
          <w:sz w:val="20"/>
          <w:lang w:bidi="ru-RU"/>
        </w:rPr>
        <w:t>ПДД РФ</w:t>
      </w:r>
      <w:r w:rsidRPr="00CA6F27" w:rsidR="00CD3E42">
        <w:rPr>
          <w:color w:val="auto"/>
          <w:sz w:val="20"/>
          <w:lang w:bidi="ru-RU"/>
        </w:rPr>
        <w:t xml:space="preserve">. Действия </w:t>
      </w:r>
      <w:r w:rsidR="006868EF">
        <w:rPr>
          <w:color w:val="auto"/>
          <w:sz w:val="20"/>
          <w:lang w:bidi="ru-RU"/>
        </w:rPr>
        <w:t>***</w:t>
      </w:r>
      <w:r w:rsidRPr="00CA6F27" w:rsidR="006F4874">
        <w:rPr>
          <w:color w:val="auto"/>
          <w:sz w:val="20"/>
          <w:lang w:bidi="ru-RU"/>
        </w:rPr>
        <w:t xml:space="preserve"> </w:t>
      </w:r>
      <w:r w:rsidRPr="00CA6F27" w:rsidR="00E205AE">
        <w:rPr>
          <w:color w:val="auto"/>
          <w:sz w:val="20"/>
          <w:lang w:bidi="ru-RU"/>
        </w:rPr>
        <w:t xml:space="preserve">не содержат уголовно наказуемого деяния и </w:t>
      </w:r>
      <w:r w:rsidRPr="00CA6F27" w:rsidR="00CD3E42">
        <w:rPr>
          <w:color w:val="auto"/>
          <w:sz w:val="20"/>
          <w:lang w:bidi="ru-RU"/>
        </w:rPr>
        <w:t>квалифицированы</w:t>
      </w:r>
      <w:r w:rsidRPr="00CA6F27">
        <w:rPr>
          <w:color w:val="auto"/>
          <w:sz w:val="20"/>
          <w:lang w:bidi="ru-RU"/>
        </w:rPr>
        <w:t xml:space="preserve"> по части </w:t>
      </w:r>
      <w:r w:rsidRPr="00CA6F27" w:rsidR="00CD3E42">
        <w:rPr>
          <w:color w:val="auto"/>
          <w:sz w:val="20"/>
          <w:lang w:bidi="ru-RU"/>
        </w:rPr>
        <w:t>1</w:t>
      </w:r>
      <w:r w:rsidRPr="00CA6F27">
        <w:rPr>
          <w:color w:val="auto"/>
          <w:sz w:val="20"/>
          <w:lang w:bidi="ru-RU"/>
        </w:rPr>
        <w:t xml:space="preserve"> статьи 12.26 КоАП РФ</w:t>
      </w:r>
    </w:p>
    <w:p w:rsidR="00FB48BD" w:rsidRPr="00CA6F27" w:rsidP="00E900EC">
      <w:pPr>
        <w:ind w:firstLine="709"/>
        <w:jc w:val="both"/>
        <w:rPr>
          <w:color w:val="auto"/>
          <w:sz w:val="20"/>
          <w:lang w:bidi="ru-RU"/>
        </w:rPr>
      </w:pPr>
      <w:r>
        <w:rPr>
          <w:color w:val="auto"/>
          <w:sz w:val="20"/>
          <w:lang w:bidi="ru-RU"/>
        </w:rPr>
        <w:t>***</w:t>
      </w:r>
      <w:r w:rsidRPr="00CA6F27" w:rsidR="006F4874">
        <w:rPr>
          <w:color w:val="auto"/>
          <w:sz w:val="20"/>
          <w:lang w:bidi="ru-RU"/>
        </w:rPr>
        <w:t xml:space="preserve"> </w:t>
      </w:r>
      <w:r w:rsidRPr="00CA6F27">
        <w:rPr>
          <w:color w:val="auto"/>
          <w:sz w:val="20"/>
          <w:lang w:bidi="ru-RU"/>
        </w:rPr>
        <w:t>в судебно</w:t>
      </w:r>
      <w:r w:rsidRPr="00CA6F27" w:rsidR="00D15DD0">
        <w:rPr>
          <w:color w:val="auto"/>
          <w:sz w:val="20"/>
          <w:lang w:bidi="ru-RU"/>
        </w:rPr>
        <w:t>м</w:t>
      </w:r>
      <w:r w:rsidRPr="00CA6F27">
        <w:rPr>
          <w:color w:val="auto"/>
          <w:sz w:val="20"/>
          <w:lang w:bidi="ru-RU"/>
        </w:rPr>
        <w:t xml:space="preserve"> заседани</w:t>
      </w:r>
      <w:r w:rsidRPr="00CA6F27" w:rsidR="00D15DD0">
        <w:rPr>
          <w:color w:val="auto"/>
          <w:sz w:val="20"/>
          <w:lang w:bidi="ru-RU"/>
        </w:rPr>
        <w:t>и</w:t>
      </w:r>
      <w:r w:rsidRPr="00CA6F27" w:rsidR="00E205AE">
        <w:rPr>
          <w:color w:val="auto"/>
          <w:sz w:val="20"/>
          <w:lang w:bidi="ru-RU"/>
        </w:rPr>
        <w:t xml:space="preserve"> </w:t>
      </w:r>
      <w:r w:rsidRPr="00CA6F27" w:rsidR="00D15DD0">
        <w:rPr>
          <w:color w:val="auto"/>
          <w:sz w:val="20"/>
          <w:lang w:bidi="ru-RU"/>
        </w:rPr>
        <w:t>вину в совершении названного правонарушения признал</w:t>
      </w:r>
      <w:r w:rsidRPr="00CA6F27" w:rsidR="0037021E">
        <w:rPr>
          <w:color w:val="auto"/>
          <w:sz w:val="20"/>
          <w:lang w:bidi="ru-RU"/>
        </w:rPr>
        <w:t xml:space="preserve">, подтвердил </w:t>
      </w:r>
      <w:r w:rsidRPr="00CA6F27" w:rsidR="008670AD">
        <w:rPr>
          <w:color w:val="auto"/>
          <w:sz w:val="20"/>
          <w:lang w:bidi="ru-RU"/>
        </w:rPr>
        <w:t>факты, изложенные в материалах дела, просил суд назначить минимальное наказание.</w:t>
      </w:r>
    </w:p>
    <w:p w:rsidR="00AF482C" w:rsidRPr="00CA6F27" w:rsidP="00FB48BD">
      <w:pPr>
        <w:ind w:firstLine="709"/>
        <w:jc w:val="both"/>
        <w:rPr>
          <w:color w:val="auto"/>
          <w:sz w:val="20"/>
          <w:lang w:bidi="ru-RU"/>
        </w:rPr>
      </w:pPr>
      <w:r w:rsidRPr="00CA6F27">
        <w:rPr>
          <w:color w:val="auto"/>
          <w:sz w:val="20"/>
          <w:lang w:bidi="ru-RU"/>
        </w:rPr>
        <w:t xml:space="preserve">Заслушав </w:t>
      </w:r>
      <w:r w:rsidR="006868EF">
        <w:rPr>
          <w:color w:val="auto"/>
          <w:sz w:val="20"/>
          <w:lang w:bidi="ru-RU"/>
        </w:rPr>
        <w:t>***</w:t>
      </w:r>
      <w:r w:rsidRPr="00CA6F27">
        <w:rPr>
          <w:color w:val="auto"/>
          <w:sz w:val="20"/>
          <w:lang w:bidi="ru-RU"/>
        </w:rPr>
        <w:t>,</w:t>
      </w:r>
      <w:r w:rsidRPr="00CA6F27" w:rsidR="00CC2EB9">
        <w:rPr>
          <w:color w:val="auto"/>
          <w:sz w:val="20"/>
          <w:lang w:bidi="ru-RU"/>
        </w:rPr>
        <w:t xml:space="preserve"> </w:t>
      </w:r>
      <w:r w:rsidRPr="00CA6F27">
        <w:rPr>
          <w:color w:val="auto"/>
          <w:sz w:val="20"/>
          <w:lang w:bidi="ru-RU"/>
        </w:rPr>
        <w:t>и</w:t>
      </w:r>
      <w:r w:rsidRPr="00CA6F27" w:rsidR="000B1EB0">
        <w:rPr>
          <w:color w:val="auto"/>
          <w:sz w:val="20"/>
          <w:lang w:bidi="ru-RU"/>
        </w:rPr>
        <w:t xml:space="preserve">сследовав </w:t>
      </w:r>
      <w:r w:rsidRPr="00CA6F27">
        <w:rPr>
          <w:color w:val="auto"/>
          <w:sz w:val="20"/>
          <w:lang w:bidi="ru-RU"/>
        </w:rPr>
        <w:t>материалы дела, оценив доказательства в их совокупности, считаю, что</w:t>
      </w:r>
      <w:r w:rsidRPr="00CA6F27" w:rsidR="00E64B65">
        <w:rPr>
          <w:color w:val="auto"/>
          <w:sz w:val="20"/>
          <w:lang w:bidi="ru-RU"/>
        </w:rPr>
        <w:t xml:space="preserve"> </w:t>
      </w:r>
      <w:r w:rsidRPr="00CA6F27" w:rsidR="00504E95">
        <w:rPr>
          <w:color w:val="auto"/>
          <w:sz w:val="20"/>
          <w:lang w:bidi="ru-RU"/>
        </w:rPr>
        <w:t>его</w:t>
      </w:r>
      <w:r w:rsidRPr="00CA6F27" w:rsidR="00FB48BD">
        <w:rPr>
          <w:color w:val="auto"/>
          <w:sz w:val="20"/>
          <w:lang w:bidi="ru-RU"/>
        </w:rPr>
        <w:t xml:space="preserve"> </w:t>
      </w:r>
      <w:r w:rsidRPr="00CA6F27">
        <w:rPr>
          <w:color w:val="auto"/>
          <w:sz w:val="20"/>
          <w:lang w:bidi="ru-RU"/>
        </w:rPr>
        <w:t>вина</w:t>
      </w:r>
      <w:r w:rsidRPr="00CA6F27" w:rsidR="00994343">
        <w:rPr>
          <w:sz w:val="20"/>
        </w:rPr>
        <w:t xml:space="preserve"> </w:t>
      </w:r>
      <w:r w:rsidRPr="00CA6F27">
        <w:rPr>
          <w:color w:val="auto"/>
          <w:sz w:val="20"/>
          <w:lang w:bidi="ru-RU"/>
        </w:rPr>
        <w:t>в совершении административного правонарушения, предусмотренного ч.</w:t>
      </w:r>
      <w:r w:rsidRPr="00CA6F27" w:rsidR="00077425">
        <w:rPr>
          <w:color w:val="auto"/>
          <w:sz w:val="20"/>
          <w:lang w:bidi="ru-RU"/>
        </w:rPr>
        <w:t xml:space="preserve"> </w:t>
      </w:r>
      <w:r w:rsidRPr="00CA6F27">
        <w:rPr>
          <w:color w:val="auto"/>
          <w:sz w:val="20"/>
          <w:lang w:bidi="ru-RU"/>
        </w:rPr>
        <w:t>1 ст. 12.26 КоАП РФ</w:t>
      </w:r>
      <w:r w:rsidRPr="00CA6F27" w:rsidR="007D013C">
        <w:rPr>
          <w:color w:val="auto"/>
          <w:sz w:val="20"/>
          <w:lang w:bidi="ru-RU"/>
        </w:rPr>
        <w:t>, т.е.</w:t>
      </w:r>
      <w:r w:rsidRPr="00CA6F27">
        <w:rPr>
          <w:color w:val="auto"/>
          <w:sz w:val="20"/>
          <w:lang w:bidi="ru-RU"/>
        </w:rPr>
        <w:t xml:space="preserve"> </w:t>
      </w:r>
      <w:r w:rsidRPr="00CA6F27" w:rsidR="007D013C">
        <w:rPr>
          <w:color w:val="auto"/>
          <w:sz w:val="20"/>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CA6F27">
        <w:rPr>
          <w:color w:val="auto"/>
          <w:sz w:val="20"/>
          <w:lang w:bidi="ru-RU"/>
        </w:rPr>
        <w:t>доказана.</w:t>
      </w:r>
    </w:p>
    <w:p w:rsidR="00AF482C" w:rsidRPr="00CA6F27" w:rsidP="00AF482C">
      <w:pPr>
        <w:ind w:firstLine="709"/>
        <w:jc w:val="both"/>
        <w:rPr>
          <w:color w:val="auto"/>
          <w:sz w:val="20"/>
          <w:lang w:bidi="ru-RU"/>
        </w:rPr>
      </w:pPr>
      <w:r w:rsidRPr="00CA6F27">
        <w:rPr>
          <w:color w:val="auto"/>
          <w:sz w:val="20"/>
          <w:lang w:bidi="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CA6F27" w:rsidP="00AF482C">
      <w:pPr>
        <w:ind w:firstLine="709"/>
        <w:jc w:val="both"/>
        <w:rPr>
          <w:color w:val="auto"/>
          <w:sz w:val="20"/>
          <w:lang w:bidi="ru-RU"/>
        </w:rPr>
      </w:pPr>
      <w:r w:rsidRPr="00CA6F27">
        <w:rPr>
          <w:color w:val="auto"/>
          <w:sz w:val="20"/>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482C" w:rsidRPr="00CA6F27" w:rsidP="00AF482C">
      <w:pPr>
        <w:ind w:firstLine="709"/>
        <w:jc w:val="both"/>
        <w:rPr>
          <w:color w:val="auto"/>
          <w:sz w:val="20"/>
          <w:lang w:bidi="ru-RU"/>
        </w:rPr>
      </w:pPr>
      <w:r w:rsidRPr="00CA6F27">
        <w:rPr>
          <w:color w:val="auto"/>
          <w:sz w:val="20"/>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CA6F27" w:rsidR="00E80FCF">
        <w:rPr>
          <w:color w:val="auto"/>
          <w:sz w:val="20"/>
          <w:lang w:bidi="ru-RU"/>
        </w:rPr>
        <w:t>:</w:t>
      </w:r>
      <w:r w:rsidRPr="00CA6F27" w:rsidR="00E80FCF">
        <w:rPr>
          <w:sz w:val="20"/>
        </w:rPr>
        <w:t xml:space="preserve"> </w:t>
      </w:r>
      <w:r w:rsidRPr="00CA6F27" w:rsidR="00504E95">
        <w:rPr>
          <w:color w:val="auto"/>
          <w:sz w:val="20"/>
          <w:lang w:bidi="ru-RU"/>
        </w:rPr>
        <w:t>запах алкоголя изо рта, резкое изменение окраски кожных покровов лица</w:t>
      </w:r>
      <w:r w:rsidRPr="00CA6F27" w:rsidR="00026B54">
        <w:rPr>
          <w:color w:val="auto"/>
          <w:sz w:val="20"/>
          <w:lang w:bidi="ru-RU"/>
        </w:rPr>
        <w:t xml:space="preserve">. </w:t>
      </w:r>
      <w:r w:rsidRPr="00CA6F27">
        <w:rPr>
          <w:color w:val="auto"/>
          <w:sz w:val="20"/>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CA6F27" w:rsidP="00AF482C">
      <w:pPr>
        <w:ind w:firstLine="709"/>
        <w:jc w:val="both"/>
        <w:rPr>
          <w:color w:val="auto"/>
          <w:sz w:val="20"/>
        </w:rPr>
      </w:pPr>
      <w:r w:rsidRPr="00CA6F27">
        <w:rPr>
          <w:color w:val="auto"/>
          <w:sz w:val="20"/>
        </w:rPr>
        <w:t xml:space="preserve">Факт совершения </w:t>
      </w:r>
      <w:r w:rsidR="006868EF">
        <w:rPr>
          <w:color w:val="auto"/>
          <w:sz w:val="20"/>
          <w:lang w:bidi="ru-RU"/>
        </w:rPr>
        <w:t>***</w:t>
      </w:r>
      <w:r w:rsidRPr="00CA6F27" w:rsidR="005E2146">
        <w:rPr>
          <w:color w:val="auto"/>
          <w:sz w:val="20"/>
          <w:lang w:bidi="ru-RU"/>
        </w:rPr>
        <w:t xml:space="preserve"> </w:t>
      </w:r>
      <w:r w:rsidRPr="00CA6F27">
        <w:rPr>
          <w:color w:val="auto"/>
          <w:sz w:val="20"/>
        </w:rPr>
        <w:t>вышеуказанного правонарушения подтверждается:</w:t>
      </w:r>
    </w:p>
    <w:p w:rsidR="000E64ED" w:rsidRPr="00CA6F27" w:rsidP="00A82D69">
      <w:pPr>
        <w:pStyle w:val="NoSpacing"/>
        <w:ind w:firstLine="709"/>
        <w:jc w:val="both"/>
        <w:rPr>
          <w:color w:val="auto"/>
          <w:sz w:val="20"/>
        </w:rPr>
      </w:pPr>
      <w:r w:rsidRPr="00CA6F27">
        <w:rPr>
          <w:color w:val="auto"/>
          <w:sz w:val="20"/>
        </w:rPr>
        <w:t xml:space="preserve">- </w:t>
      </w:r>
      <w:r w:rsidRPr="00CA6F27" w:rsidR="00455A6F">
        <w:rPr>
          <w:color w:val="auto"/>
          <w:sz w:val="20"/>
        </w:rPr>
        <w:t xml:space="preserve">из </w:t>
      </w:r>
      <w:r w:rsidRPr="00CA6F27">
        <w:rPr>
          <w:color w:val="auto"/>
          <w:sz w:val="20"/>
        </w:rPr>
        <w:t>протокол</w:t>
      </w:r>
      <w:r w:rsidRPr="00CA6F27" w:rsidR="005C5D50">
        <w:rPr>
          <w:color w:val="auto"/>
          <w:sz w:val="20"/>
        </w:rPr>
        <w:t>ов</w:t>
      </w:r>
      <w:r w:rsidRPr="00CA6F27" w:rsidR="006F4FC7">
        <w:rPr>
          <w:color w:val="auto"/>
          <w:sz w:val="20"/>
        </w:rPr>
        <w:t xml:space="preserve"> </w:t>
      </w:r>
      <w:r w:rsidRPr="00CA6F27" w:rsidR="00B26FFE">
        <w:rPr>
          <w:color w:val="auto"/>
          <w:sz w:val="20"/>
        </w:rPr>
        <w:t xml:space="preserve">от </w:t>
      </w:r>
      <w:r w:rsidRPr="00CA6F27" w:rsidR="004F26C4">
        <w:rPr>
          <w:color w:val="auto"/>
          <w:sz w:val="20"/>
          <w:lang w:bidi="ru-RU"/>
        </w:rPr>
        <w:t>08</w:t>
      </w:r>
      <w:r w:rsidRPr="00CA6F27" w:rsidR="001D646C">
        <w:rPr>
          <w:color w:val="auto"/>
          <w:sz w:val="20"/>
          <w:lang w:bidi="ru-RU"/>
        </w:rPr>
        <w:t>.</w:t>
      </w:r>
      <w:r w:rsidRPr="00CA6F27" w:rsidR="004F26C4">
        <w:rPr>
          <w:color w:val="auto"/>
          <w:sz w:val="20"/>
          <w:lang w:bidi="ru-RU"/>
        </w:rPr>
        <w:t>11</w:t>
      </w:r>
      <w:r w:rsidRPr="00CA6F27" w:rsidR="001D646C">
        <w:rPr>
          <w:color w:val="auto"/>
          <w:sz w:val="20"/>
          <w:lang w:bidi="ru-RU"/>
        </w:rPr>
        <w:t xml:space="preserve">.2024 </w:t>
      </w:r>
      <w:r w:rsidRPr="00CA6F27" w:rsidR="00CA43B8">
        <w:rPr>
          <w:color w:val="auto"/>
          <w:sz w:val="20"/>
        </w:rPr>
        <w:t xml:space="preserve">в отношении </w:t>
      </w:r>
      <w:r w:rsidR="006868EF">
        <w:rPr>
          <w:color w:val="auto"/>
          <w:sz w:val="20"/>
          <w:lang w:bidi="ru-RU"/>
        </w:rPr>
        <w:t>***</w:t>
      </w:r>
      <w:r w:rsidRPr="00CA6F27" w:rsidR="006F4874">
        <w:rPr>
          <w:color w:val="auto"/>
          <w:sz w:val="20"/>
        </w:rPr>
        <w:t xml:space="preserve"> </w:t>
      </w:r>
      <w:r w:rsidRPr="00CA6F27" w:rsidR="00CA43B8">
        <w:rPr>
          <w:color w:val="auto"/>
          <w:sz w:val="20"/>
        </w:rPr>
        <w:t>об</w:t>
      </w:r>
      <w:r w:rsidRPr="00CA6F27" w:rsidR="005C5D50">
        <w:rPr>
          <w:color w:val="auto"/>
          <w:sz w:val="20"/>
        </w:rPr>
        <w:t xml:space="preserve">: </w:t>
      </w:r>
      <w:r w:rsidRPr="00CA6F27" w:rsidR="00931B7C">
        <w:rPr>
          <w:color w:val="auto"/>
          <w:sz w:val="20"/>
        </w:rPr>
        <w:t xml:space="preserve">- </w:t>
      </w:r>
      <w:r w:rsidRPr="00CA6F27">
        <w:rPr>
          <w:color w:val="auto"/>
          <w:sz w:val="20"/>
        </w:rPr>
        <w:t>административном правонарушени</w:t>
      </w:r>
      <w:r w:rsidRPr="00CA6F27" w:rsidR="0055715B">
        <w:rPr>
          <w:color w:val="auto"/>
          <w:sz w:val="20"/>
        </w:rPr>
        <w:t xml:space="preserve">и </w:t>
      </w:r>
      <w:r w:rsidRPr="00CA6F27" w:rsidR="00E11F70">
        <w:rPr>
          <w:color w:val="auto"/>
          <w:sz w:val="20"/>
        </w:rPr>
        <w:t xml:space="preserve">82 </w:t>
      </w:r>
      <w:r w:rsidRPr="00CA6F27" w:rsidR="001D1401">
        <w:rPr>
          <w:color w:val="auto"/>
          <w:sz w:val="20"/>
        </w:rPr>
        <w:t>КР</w:t>
      </w:r>
      <w:r w:rsidRPr="00CA6F27" w:rsidR="00E11F70">
        <w:rPr>
          <w:color w:val="auto"/>
          <w:sz w:val="20"/>
        </w:rPr>
        <w:t xml:space="preserve"> №</w:t>
      </w:r>
      <w:r w:rsidRPr="00CA6F27" w:rsidR="001F2F4A">
        <w:rPr>
          <w:color w:val="auto"/>
          <w:sz w:val="20"/>
        </w:rPr>
        <w:t xml:space="preserve"> </w:t>
      </w:r>
      <w:r w:rsidRPr="00CA6F27" w:rsidR="001D1401">
        <w:rPr>
          <w:color w:val="auto"/>
          <w:sz w:val="20"/>
        </w:rPr>
        <w:t>019642</w:t>
      </w:r>
      <w:r w:rsidRPr="00CA6F27" w:rsidR="00931B7C">
        <w:rPr>
          <w:color w:val="auto"/>
          <w:sz w:val="20"/>
        </w:rPr>
        <w:t>; -</w:t>
      </w:r>
      <w:r w:rsidRPr="00CA6F27" w:rsidR="00952B08">
        <w:rPr>
          <w:color w:val="auto"/>
          <w:sz w:val="20"/>
        </w:rPr>
        <w:t xml:space="preserve"> отстранении от управления транспортным средством </w:t>
      </w:r>
      <w:r w:rsidRPr="00CA6F27" w:rsidR="00931B7C">
        <w:rPr>
          <w:color w:val="auto"/>
          <w:sz w:val="20"/>
        </w:rPr>
        <w:t xml:space="preserve">82 </w:t>
      </w:r>
      <w:r w:rsidRPr="00CA6F27" w:rsidR="001D1401">
        <w:rPr>
          <w:color w:val="auto"/>
          <w:sz w:val="20"/>
        </w:rPr>
        <w:t>ОТ № 069002</w:t>
      </w:r>
      <w:r w:rsidRPr="00CA6F27" w:rsidR="00931B7C">
        <w:rPr>
          <w:color w:val="auto"/>
          <w:sz w:val="20"/>
        </w:rPr>
        <w:t xml:space="preserve"> </w:t>
      </w:r>
      <w:r w:rsidRPr="00CA6F27" w:rsidR="00455A6F">
        <w:rPr>
          <w:color w:val="auto"/>
          <w:sz w:val="20"/>
        </w:rPr>
        <w:t>следует,</w:t>
      </w:r>
      <w:r w:rsidRPr="00CA6F27" w:rsidR="00455A6F">
        <w:rPr>
          <w:sz w:val="20"/>
        </w:rPr>
        <w:t xml:space="preserve"> что </w:t>
      </w:r>
      <w:r w:rsidRPr="00CA6F27" w:rsidR="00455A6F">
        <w:rPr>
          <w:color w:val="auto"/>
          <w:sz w:val="20"/>
        </w:rPr>
        <w:t>водитель</w:t>
      </w:r>
      <w:r w:rsidRPr="00CA6F27" w:rsidR="00CA43B8">
        <w:rPr>
          <w:color w:val="auto"/>
          <w:sz w:val="20"/>
        </w:rPr>
        <w:t xml:space="preserve"> </w:t>
      </w:r>
      <w:r w:rsidR="006868EF">
        <w:rPr>
          <w:color w:val="auto"/>
          <w:sz w:val="20"/>
        </w:rPr>
        <w:t>***</w:t>
      </w:r>
      <w:r w:rsidRPr="00CA6F27" w:rsidR="006F4874">
        <w:rPr>
          <w:color w:val="auto"/>
          <w:sz w:val="20"/>
        </w:rPr>
        <w:t xml:space="preserve"> </w:t>
      </w:r>
      <w:r w:rsidRPr="00CA6F27" w:rsidR="00877E24">
        <w:rPr>
          <w:color w:val="auto"/>
          <w:sz w:val="20"/>
        </w:rPr>
        <w:t xml:space="preserve">управлял </w:t>
      </w:r>
      <w:r w:rsidRPr="00CA6F27" w:rsidR="00450CC0">
        <w:rPr>
          <w:color w:val="auto"/>
          <w:sz w:val="20"/>
        </w:rPr>
        <w:t xml:space="preserve">транспортным средством </w:t>
      </w:r>
      <w:r w:rsidRPr="00CA6F27" w:rsidR="002C07D6">
        <w:rPr>
          <w:color w:val="auto"/>
          <w:sz w:val="20"/>
          <w:lang w:bidi="ru-RU"/>
        </w:rPr>
        <w:t xml:space="preserve">автомобилем </w:t>
      </w:r>
      <w:r w:rsidRPr="00CA6F27" w:rsidR="001D1401">
        <w:rPr>
          <w:color w:val="auto"/>
          <w:sz w:val="20"/>
          <w:lang w:bidi="ru-RU"/>
        </w:rPr>
        <w:t xml:space="preserve">«Шкода Фабия» государственный регистрационный знак </w:t>
      </w:r>
      <w:r w:rsidR="006868EF">
        <w:rPr>
          <w:color w:val="auto"/>
          <w:sz w:val="20"/>
          <w:lang w:bidi="ru-RU"/>
        </w:rPr>
        <w:t>***</w:t>
      </w:r>
      <w:r w:rsidRPr="00CA6F27" w:rsidR="001D1401">
        <w:rPr>
          <w:color w:val="auto"/>
          <w:sz w:val="20"/>
          <w:lang w:bidi="ru-RU"/>
        </w:rPr>
        <w:t xml:space="preserve"> с признаками опьянения: запах алкоголя изо рта, резкое изменение окраски кожных покровов лица </w:t>
      </w:r>
      <w:r w:rsidRPr="00CA6F27">
        <w:rPr>
          <w:color w:val="auto"/>
          <w:sz w:val="20"/>
        </w:rPr>
        <w:t>(</w:t>
      </w:r>
      <w:r w:rsidRPr="00CA6F27">
        <w:rPr>
          <w:color w:val="auto"/>
          <w:sz w:val="20"/>
        </w:rPr>
        <w:t>л.д</w:t>
      </w:r>
      <w:r w:rsidRPr="00CA6F27">
        <w:rPr>
          <w:color w:val="auto"/>
          <w:sz w:val="20"/>
        </w:rPr>
        <w:t xml:space="preserve">. </w:t>
      </w:r>
      <w:r w:rsidRPr="00CA6F27" w:rsidR="00C760E1">
        <w:rPr>
          <w:color w:val="auto"/>
          <w:sz w:val="20"/>
        </w:rPr>
        <w:t xml:space="preserve">1, </w:t>
      </w:r>
      <w:r w:rsidRPr="00CA6F27" w:rsidR="002563B6">
        <w:rPr>
          <w:color w:val="auto"/>
          <w:sz w:val="20"/>
        </w:rPr>
        <w:t>3</w:t>
      </w:r>
      <w:r w:rsidRPr="00CA6F27">
        <w:rPr>
          <w:color w:val="auto"/>
          <w:sz w:val="20"/>
        </w:rPr>
        <w:t xml:space="preserve">); </w:t>
      </w:r>
      <w:r w:rsidRPr="00CA6F27" w:rsidR="00450CC0">
        <w:rPr>
          <w:color w:val="auto"/>
          <w:sz w:val="20"/>
        </w:rPr>
        <w:t xml:space="preserve">- </w:t>
      </w:r>
      <w:r w:rsidRPr="00CA6F27" w:rsidR="008123A0">
        <w:rPr>
          <w:color w:val="auto"/>
          <w:sz w:val="20"/>
        </w:rPr>
        <w:t>82</w:t>
      </w:r>
      <w:r w:rsidRPr="00CA6F27" w:rsidR="00767139">
        <w:rPr>
          <w:color w:val="auto"/>
          <w:sz w:val="20"/>
        </w:rPr>
        <w:t xml:space="preserve"> </w:t>
      </w:r>
      <w:r w:rsidRPr="00CA6F27" w:rsidR="004E064F">
        <w:rPr>
          <w:color w:val="auto"/>
          <w:sz w:val="20"/>
        </w:rPr>
        <w:t>МО</w:t>
      </w:r>
      <w:r w:rsidRPr="00CA6F27" w:rsidR="00767139">
        <w:rPr>
          <w:color w:val="auto"/>
          <w:sz w:val="20"/>
        </w:rPr>
        <w:t xml:space="preserve"> </w:t>
      </w:r>
      <w:r w:rsidRPr="00CA6F27" w:rsidR="00A82D69">
        <w:rPr>
          <w:color w:val="auto"/>
          <w:sz w:val="20"/>
        </w:rPr>
        <w:t>№</w:t>
      </w:r>
      <w:r w:rsidRPr="00CA6F27" w:rsidR="002563B6">
        <w:rPr>
          <w:color w:val="auto"/>
          <w:sz w:val="20"/>
        </w:rPr>
        <w:t> 017967</w:t>
      </w:r>
      <w:r w:rsidRPr="00CA6F27" w:rsidR="00396E44">
        <w:rPr>
          <w:color w:val="auto"/>
          <w:sz w:val="20"/>
        </w:rPr>
        <w:t xml:space="preserve"> </w:t>
      </w:r>
      <w:r w:rsidRPr="00CA6F27" w:rsidR="00E6550B">
        <w:rPr>
          <w:color w:val="auto"/>
          <w:sz w:val="20"/>
        </w:rPr>
        <w:t xml:space="preserve">о направлении </w:t>
      </w:r>
      <w:r w:rsidR="006868EF">
        <w:rPr>
          <w:color w:val="auto"/>
          <w:sz w:val="20"/>
          <w:lang w:bidi="ru-RU"/>
        </w:rPr>
        <w:t>***</w:t>
      </w:r>
      <w:r w:rsidRPr="00CA6F27" w:rsidR="006F4874">
        <w:rPr>
          <w:color w:val="auto"/>
          <w:sz w:val="20"/>
          <w:lang w:bidi="ru-RU"/>
        </w:rPr>
        <w:t xml:space="preserve"> </w:t>
      </w:r>
      <w:r w:rsidRPr="00CA6F27" w:rsidR="00E6550B">
        <w:rPr>
          <w:color w:val="auto"/>
          <w:sz w:val="20"/>
        </w:rPr>
        <w:t>на медицинское освидетельствование</w:t>
      </w:r>
      <w:r w:rsidRPr="00CA6F27" w:rsidR="008C0670">
        <w:rPr>
          <w:color w:val="auto"/>
          <w:sz w:val="20"/>
        </w:rPr>
        <w:t xml:space="preserve">, </w:t>
      </w:r>
      <w:r w:rsidRPr="00CA6F27" w:rsidR="00E6550B">
        <w:rPr>
          <w:color w:val="auto"/>
          <w:sz w:val="20"/>
        </w:rPr>
        <w:t>следует</w:t>
      </w:r>
      <w:r w:rsidRPr="00CA6F27" w:rsidR="00D846DB">
        <w:rPr>
          <w:color w:val="auto"/>
          <w:sz w:val="20"/>
        </w:rPr>
        <w:t xml:space="preserve"> </w:t>
      </w:r>
      <w:r w:rsidRPr="00CA6F27" w:rsidR="008C0670">
        <w:rPr>
          <w:color w:val="auto"/>
          <w:sz w:val="20"/>
        </w:rPr>
        <w:t xml:space="preserve">его </w:t>
      </w:r>
      <w:r w:rsidRPr="00CA6F27" w:rsidR="00D846DB">
        <w:rPr>
          <w:color w:val="auto"/>
          <w:sz w:val="20"/>
        </w:rPr>
        <w:t>отказ от прохождения</w:t>
      </w:r>
      <w:r w:rsidRPr="00CA6F27" w:rsidR="00E6550B">
        <w:rPr>
          <w:color w:val="auto"/>
          <w:sz w:val="20"/>
        </w:rPr>
        <w:t xml:space="preserve"> освидетельствования</w:t>
      </w:r>
      <w:r w:rsidRPr="00CA6F27" w:rsidR="000E6F86">
        <w:rPr>
          <w:color w:val="auto"/>
          <w:sz w:val="20"/>
        </w:rPr>
        <w:t xml:space="preserve"> на состояние алкогольного опьянения</w:t>
      </w:r>
      <w:r w:rsidRPr="00CA6F27" w:rsidR="001112D3">
        <w:rPr>
          <w:color w:val="auto"/>
          <w:sz w:val="20"/>
        </w:rPr>
        <w:t xml:space="preserve"> и </w:t>
      </w:r>
      <w:r w:rsidRPr="00CA6F27" w:rsidR="008C0670">
        <w:rPr>
          <w:color w:val="auto"/>
          <w:sz w:val="20"/>
          <w:lang w:bidi="ru-RU"/>
        </w:rPr>
        <w:t>от прохождения медицинского освидетельствования на состояние опьянения</w:t>
      </w:r>
      <w:r w:rsidRPr="00CA6F27" w:rsidR="001112D3">
        <w:rPr>
          <w:color w:val="auto"/>
          <w:sz w:val="20"/>
          <w:lang w:bidi="ru-RU"/>
        </w:rPr>
        <w:t xml:space="preserve"> в медицинском учреждении</w:t>
      </w:r>
      <w:r w:rsidRPr="00CA6F27">
        <w:rPr>
          <w:color w:val="auto"/>
          <w:sz w:val="20"/>
        </w:rPr>
        <w:t xml:space="preserve">, </w:t>
      </w:r>
      <w:r w:rsidRPr="00CA6F27" w:rsidR="00E6550B">
        <w:rPr>
          <w:color w:val="auto"/>
          <w:sz w:val="20"/>
        </w:rPr>
        <w:t>что также подтверждено на видеозаписи (</w:t>
      </w:r>
      <w:r w:rsidRPr="00CA6F27" w:rsidR="00E6550B">
        <w:rPr>
          <w:color w:val="auto"/>
          <w:sz w:val="20"/>
        </w:rPr>
        <w:t>л.д</w:t>
      </w:r>
      <w:r w:rsidRPr="00CA6F27" w:rsidR="00E6550B">
        <w:rPr>
          <w:color w:val="auto"/>
          <w:sz w:val="20"/>
        </w:rPr>
        <w:t xml:space="preserve">. </w:t>
      </w:r>
      <w:r w:rsidRPr="00CA6F27" w:rsidR="002563B6">
        <w:rPr>
          <w:color w:val="auto"/>
          <w:sz w:val="20"/>
        </w:rPr>
        <w:t>4</w:t>
      </w:r>
      <w:r w:rsidRPr="00CA6F27" w:rsidR="00653885">
        <w:rPr>
          <w:color w:val="auto"/>
          <w:sz w:val="20"/>
        </w:rPr>
        <w:t xml:space="preserve">, </w:t>
      </w:r>
      <w:r w:rsidRPr="00CA6F27" w:rsidR="001112D3">
        <w:rPr>
          <w:color w:val="auto"/>
          <w:sz w:val="20"/>
        </w:rPr>
        <w:t>12</w:t>
      </w:r>
      <w:r w:rsidRPr="00CA6F27" w:rsidR="00BE3A08">
        <w:rPr>
          <w:color w:val="auto"/>
          <w:sz w:val="20"/>
        </w:rPr>
        <w:t xml:space="preserve">); </w:t>
      </w:r>
      <w:r w:rsidRPr="00CA6F27" w:rsidR="009D56A0">
        <w:rPr>
          <w:color w:val="auto"/>
          <w:sz w:val="20"/>
        </w:rPr>
        <w:t xml:space="preserve">- </w:t>
      </w:r>
      <w:r w:rsidRPr="00CA6F27" w:rsidR="00A256C5">
        <w:rPr>
          <w:color w:val="auto"/>
          <w:sz w:val="20"/>
        </w:rPr>
        <w:t>из справки</w:t>
      </w:r>
      <w:r w:rsidRPr="00CA6F27" w:rsidR="0077533A">
        <w:rPr>
          <w:sz w:val="20"/>
        </w:rPr>
        <w:t xml:space="preserve"> </w:t>
      </w:r>
      <w:r w:rsidRPr="00CA6F27" w:rsidR="00735D4F">
        <w:rPr>
          <w:sz w:val="20"/>
        </w:rPr>
        <w:t>ИАЗ ОСБ ДПС ГИБДД МВД по Республике Крым</w:t>
      </w:r>
      <w:r w:rsidRPr="00CA6F27" w:rsidR="00653885">
        <w:rPr>
          <w:sz w:val="20"/>
        </w:rPr>
        <w:t xml:space="preserve"> </w:t>
      </w:r>
      <w:r w:rsidRPr="00CA6F27" w:rsidR="00BE3A08">
        <w:rPr>
          <w:color w:val="auto"/>
          <w:sz w:val="20"/>
        </w:rPr>
        <w:t>следует, что</w:t>
      </w:r>
      <w:r w:rsidRPr="00CA6F27" w:rsidR="00653885">
        <w:rPr>
          <w:color w:val="auto"/>
          <w:sz w:val="20"/>
        </w:rPr>
        <w:t xml:space="preserve"> </w:t>
      </w:r>
      <w:r w:rsidR="006868EF">
        <w:rPr>
          <w:color w:val="auto"/>
          <w:sz w:val="20"/>
        </w:rPr>
        <w:t>***</w:t>
      </w:r>
      <w:r w:rsidRPr="00CA6F27" w:rsidR="006F4874">
        <w:rPr>
          <w:color w:val="auto"/>
          <w:sz w:val="20"/>
        </w:rPr>
        <w:t xml:space="preserve"> </w:t>
      </w:r>
      <w:r w:rsidRPr="00CA6F27" w:rsidR="00112480">
        <w:rPr>
          <w:color w:val="auto"/>
          <w:sz w:val="20"/>
        </w:rPr>
        <w:t>не являет</w:t>
      </w:r>
      <w:r w:rsidRPr="00CA6F27" w:rsidR="00544D1C">
        <w:rPr>
          <w:color w:val="auto"/>
          <w:sz w:val="20"/>
        </w:rPr>
        <w:t>с</w:t>
      </w:r>
      <w:r w:rsidRPr="00CA6F27" w:rsidR="00112480">
        <w:rPr>
          <w:color w:val="auto"/>
          <w:sz w:val="20"/>
        </w:rPr>
        <w:t>я лицом,</w:t>
      </w:r>
      <w:r w:rsidRPr="00CA6F27" w:rsidR="00BE3A08">
        <w:rPr>
          <w:color w:val="auto"/>
          <w:sz w:val="20"/>
        </w:rPr>
        <w:t xml:space="preserve"> подверг</w:t>
      </w:r>
      <w:r w:rsidRPr="00CA6F27" w:rsidR="00112480">
        <w:rPr>
          <w:color w:val="auto"/>
          <w:sz w:val="20"/>
        </w:rPr>
        <w:t>нутым</w:t>
      </w:r>
      <w:r w:rsidRPr="00CA6F27" w:rsidR="00BE3A08">
        <w:rPr>
          <w:color w:val="auto"/>
          <w:sz w:val="20"/>
        </w:rPr>
        <w:t xml:space="preserve"> наказаниям по ст. 12.8, 12.26 КоАП РФ, ч. 2, 4, 6 ст. 264, ст. 264.1 УК РФ</w:t>
      </w:r>
      <w:r w:rsidRPr="00CA6F27" w:rsidR="004A30CE">
        <w:rPr>
          <w:color w:val="auto"/>
          <w:sz w:val="20"/>
        </w:rPr>
        <w:t xml:space="preserve"> </w:t>
      </w:r>
      <w:r w:rsidRPr="00CA6F27" w:rsidR="00050390">
        <w:rPr>
          <w:color w:val="auto"/>
          <w:sz w:val="20"/>
        </w:rPr>
        <w:t>(</w:t>
      </w:r>
      <w:r w:rsidRPr="00CA6F27" w:rsidR="00050390">
        <w:rPr>
          <w:color w:val="auto"/>
          <w:sz w:val="20"/>
        </w:rPr>
        <w:t>л.д</w:t>
      </w:r>
      <w:r w:rsidRPr="00CA6F27" w:rsidR="00685871">
        <w:rPr>
          <w:color w:val="auto"/>
          <w:sz w:val="20"/>
        </w:rPr>
        <w:t xml:space="preserve">. </w:t>
      </w:r>
      <w:r w:rsidRPr="00CA6F27" w:rsidR="001B07E2">
        <w:rPr>
          <w:color w:val="auto"/>
          <w:sz w:val="20"/>
        </w:rPr>
        <w:t>10</w:t>
      </w:r>
      <w:r w:rsidRPr="00CA6F27" w:rsidR="004A30CE">
        <w:rPr>
          <w:color w:val="auto"/>
          <w:sz w:val="20"/>
        </w:rPr>
        <w:t>).</w:t>
      </w:r>
      <w:r w:rsidRPr="00CA6F27" w:rsidR="00530368">
        <w:rPr>
          <w:color w:val="auto"/>
          <w:sz w:val="20"/>
        </w:rPr>
        <w:t xml:space="preserve"> </w:t>
      </w:r>
    </w:p>
    <w:p w:rsidR="00C355AD" w:rsidRPr="00CA6F27" w:rsidP="00A82D69">
      <w:pPr>
        <w:pStyle w:val="NoSpacing"/>
        <w:ind w:firstLine="709"/>
        <w:jc w:val="both"/>
        <w:rPr>
          <w:color w:val="auto"/>
          <w:sz w:val="20"/>
        </w:rPr>
      </w:pPr>
      <w:r w:rsidRPr="00CA6F27">
        <w:rPr>
          <w:color w:val="auto"/>
          <w:sz w:val="20"/>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CA6F27" w:rsidP="000E64ED">
      <w:pPr>
        <w:ind w:firstLine="709"/>
        <w:jc w:val="both"/>
        <w:rPr>
          <w:color w:val="auto"/>
          <w:sz w:val="20"/>
        </w:rPr>
      </w:pPr>
      <w:r w:rsidRPr="00CA6F27">
        <w:rPr>
          <w:color w:val="auto"/>
          <w:sz w:val="20"/>
        </w:rPr>
        <w:t>Обстоятельством, смягчающим административную ответственность является раскаяние лица, совершившего административное правонарушение.</w:t>
      </w:r>
    </w:p>
    <w:p w:rsidR="000E64ED" w:rsidRPr="00CA6F27" w:rsidP="000E64ED">
      <w:pPr>
        <w:ind w:firstLine="709"/>
        <w:contextualSpacing/>
        <w:jc w:val="both"/>
        <w:rPr>
          <w:color w:val="auto"/>
          <w:sz w:val="20"/>
        </w:rPr>
      </w:pPr>
      <w:r w:rsidRPr="00CA6F27">
        <w:rPr>
          <w:color w:val="auto"/>
          <w:sz w:val="20"/>
        </w:rPr>
        <w:t>Обстоятельств, отягчающих административную ответственность, суд не усматривает.</w:t>
      </w:r>
    </w:p>
    <w:p w:rsidR="002818D8" w:rsidRPr="00CA6F27" w:rsidP="00054131">
      <w:pPr>
        <w:pStyle w:val="NoSpacing"/>
        <w:ind w:firstLine="709"/>
        <w:jc w:val="both"/>
        <w:rPr>
          <w:color w:val="auto"/>
          <w:sz w:val="20"/>
        </w:rPr>
      </w:pPr>
      <w:r w:rsidRPr="00CA6F27">
        <w:rPr>
          <w:color w:val="auto"/>
          <w:sz w:val="20"/>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CA6F27" w:rsidP="002818D8">
      <w:pPr>
        <w:pStyle w:val="NoSpacing"/>
        <w:ind w:firstLine="709"/>
        <w:jc w:val="both"/>
        <w:rPr>
          <w:color w:val="auto"/>
          <w:sz w:val="20"/>
        </w:rPr>
      </w:pPr>
      <w:r w:rsidRPr="00CA6F27">
        <w:rPr>
          <w:color w:val="auto"/>
          <w:sz w:val="20"/>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CA6F27" w:rsidP="002818D8">
      <w:pPr>
        <w:pStyle w:val="NoSpacing"/>
        <w:ind w:firstLine="709"/>
        <w:jc w:val="both"/>
        <w:rPr>
          <w:color w:val="auto"/>
          <w:sz w:val="20"/>
        </w:rPr>
      </w:pPr>
      <w:r w:rsidRPr="00CA6F27">
        <w:rPr>
          <w:color w:val="auto"/>
          <w:sz w:val="20"/>
        </w:rPr>
        <w:t>С учетом признаков объективной стороны</w:t>
      </w:r>
      <w:r w:rsidRPr="00CA6F27">
        <w:rPr>
          <w:color w:val="auto"/>
          <w:sz w:val="20"/>
        </w:rPr>
        <w:t>,</w:t>
      </w:r>
      <w:r w:rsidRPr="00CA6F27">
        <w:rPr>
          <w:color w:val="auto"/>
          <w:sz w:val="20"/>
        </w:rPr>
        <w:t xml:space="preserve"> административно</w:t>
      </w:r>
      <w:r w:rsidRPr="00CA6F27">
        <w:rPr>
          <w:color w:val="auto"/>
          <w:sz w:val="20"/>
        </w:rPr>
        <w:t>е правонарушение</w:t>
      </w:r>
      <w:r w:rsidRPr="00CA6F27">
        <w:rPr>
          <w:color w:val="auto"/>
          <w:sz w:val="20"/>
        </w:rPr>
        <w:t xml:space="preserve">, </w:t>
      </w:r>
      <w:r w:rsidRPr="00CA6F27">
        <w:rPr>
          <w:color w:val="auto"/>
          <w:sz w:val="20"/>
        </w:rPr>
        <w:t>предусмотренное</w:t>
      </w:r>
      <w:r w:rsidRPr="00CA6F27">
        <w:rPr>
          <w:color w:val="auto"/>
          <w:sz w:val="20"/>
        </w:rPr>
        <w:t xml:space="preserve"> </w:t>
      </w:r>
      <w:r w:rsidRPr="00CA6F27">
        <w:rPr>
          <w:color w:val="auto"/>
          <w:sz w:val="20"/>
        </w:rPr>
        <w:t>ч. 1 ст. 12.26 КоАП РФ</w:t>
      </w:r>
      <w:r w:rsidRPr="00CA6F27">
        <w:rPr>
          <w:color w:val="auto"/>
          <w:sz w:val="20"/>
        </w:rPr>
        <w:t>, ни при каких обстоятельствах не мо</w:t>
      </w:r>
      <w:r w:rsidRPr="00CA6F27">
        <w:rPr>
          <w:color w:val="auto"/>
          <w:sz w:val="20"/>
        </w:rPr>
        <w:t>жет быть признано</w:t>
      </w:r>
      <w:r w:rsidRPr="00CA6F27">
        <w:rPr>
          <w:color w:val="auto"/>
          <w:sz w:val="20"/>
        </w:rPr>
        <w:t xml:space="preserve"> малозначительными, поскольку существенно нарушают охраняемые общественные отношения</w:t>
      </w:r>
      <w:r w:rsidRPr="00CA6F27">
        <w:rPr>
          <w:color w:val="auto"/>
          <w:sz w:val="20"/>
        </w:rPr>
        <w:t>.</w:t>
      </w:r>
    </w:p>
    <w:p w:rsidR="002818D8" w:rsidRPr="00CA6F27" w:rsidP="002818D8">
      <w:pPr>
        <w:pStyle w:val="NoSpacing"/>
        <w:ind w:firstLine="709"/>
        <w:jc w:val="both"/>
        <w:rPr>
          <w:color w:val="auto"/>
          <w:sz w:val="20"/>
        </w:rPr>
      </w:pPr>
      <w:r w:rsidRPr="00CA6F27">
        <w:rPr>
          <w:color w:val="auto"/>
          <w:sz w:val="20"/>
        </w:rPr>
        <w:t xml:space="preserve">При изложенных обстоятельствах совершенное </w:t>
      </w:r>
      <w:r w:rsidR="006868EF">
        <w:rPr>
          <w:color w:val="auto"/>
          <w:sz w:val="20"/>
          <w:lang w:bidi="ru-RU"/>
        </w:rPr>
        <w:t>***</w:t>
      </w:r>
      <w:r w:rsidRPr="00CA6F27" w:rsidR="006F4874">
        <w:rPr>
          <w:color w:val="auto"/>
          <w:sz w:val="20"/>
        </w:rPr>
        <w:t xml:space="preserve"> </w:t>
      </w:r>
      <w:r w:rsidRPr="00CA6F27">
        <w:rPr>
          <w:color w:val="auto"/>
          <w:sz w:val="20"/>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D646C" w:rsidRPr="00CA6F27" w:rsidP="008355B2">
      <w:pPr>
        <w:ind w:firstLine="709"/>
        <w:jc w:val="both"/>
        <w:rPr>
          <w:sz w:val="20"/>
        </w:rPr>
      </w:pPr>
      <w:r w:rsidRPr="00CA6F27">
        <w:rPr>
          <w:sz w:val="20"/>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е в минимальном пределе санкции.</w:t>
      </w:r>
    </w:p>
    <w:p w:rsidR="00D846DB" w:rsidRPr="00CA6F27" w:rsidP="008355B2">
      <w:pPr>
        <w:ind w:firstLine="709"/>
        <w:jc w:val="both"/>
        <w:rPr>
          <w:color w:val="auto"/>
          <w:sz w:val="20"/>
        </w:rPr>
      </w:pPr>
      <w:r w:rsidRPr="00CA6F27">
        <w:rPr>
          <w:color w:val="auto"/>
          <w:sz w:val="20"/>
        </w:rPr>
        <w:t xml:space="preserve">На основании </w:t>
      </w:r>
      <w:r w:rsidRPr="00CA6F27">
        <w:rPr>
          <w:color w:val="auto"/>
          <w:sz w:val="20"/>
        </w:rPr>
        <w:t>изложенного</w:t>
      </w:r>
      <w:r w:rsidRPr="00CA6F27">
        <w:rPr>
          <w:color w:val="auto"/>
          <w:sz w:val="20"/>
        </w:rPr>
        <w:t xml:space="preserve">, руководствуясь </w:t>
      </w:r>
      <w:r w:rsidRPr="00CA6F27" w:rsidR="004D6D27">
        <w:rPr>
          <w:color w:val="auto"/>
          <w:sz w:val="20"/>
        </w:rPr>
        <w:t xml:space="preserve">ч. 1 ст. 12.26, </w:t>
      </w:r>
      <w:r w:rsidRPr="00CA6F27" w:rsidR="004D6D27">
        <w:rPr>
          <w:color w:val="auto"/>
          <w:sz w:val="20"/>
        </w:rPr>
        <w:t>ст.ст</w:t>
      </w:r>
      <w:r w:rsidRPr="00CA6F27" w:rsidR="004D6D27">
        <w:rPr>
          <w:color w:val="auto"/>
          <w:sz w:val="20"/>
        </w:rPr>
        <w:t>. 4.1, 26.11</w:t>
      </w:r>
      <w:r w:rsidRPr="00CA6F27" w:rsidR="00A307A1">
        <w:rPr>
          <w:color w:val="auto"/>
          <w:sz w:val="20"/>
        </w:rPr>
        <w:t xml:space="preserve">, </w:t>
      </w:r>
      <w:r w:rsidRPr="00CA6F27">
        <w:rPr>
          <w:color w:val="auto"/>
          <w:sz w:val="20"/>
        </w:rPr>
        <w:t>29.9-29.11 КоАП РФ, судья</w:t>
      </w:r>
    </w:p>
    <w:p w:rsidR="002349F9" w:rsidRPr="00CA6F27" w:rsidP="004F2B2E">
      <w:pPr>
        <w:pStyle w:val="Heading2"/>
        <w:spacing w:before="120" w:after="120"/>
        <w:rPr>
          <w:sz w:val="20"/>
          <w:szCs w:val="20"/>
        </w:rPr>
      </w:pPr>
      <w:r w:rsidRPr="00CA6F27">
        <w:rPr>
          <w:sz w:val="20"/>
          <w:szCs w:val="20"/>
        </w:rPr>
        <w:t>п</w:t>
      </w:r>
      <w:r w:rsidRPr="00CA6F27">
        <w:rPr>
          <w:sz w:val="20"/>
          <w:szCs w:val="20"/>
        </w:rPr>
        <w:t xml:space="preserve"> о с т а н о в и л</w:t>
      </w:r>
      <w:r w:rsidRPr="00CA6F27" w:rsidR="000D49D7">
        <w:rPr>
          <w:sz w:val="20"/>
          <w:szCs w:val="20"/>
        </w:rPr>
        <w:t>:</w:t>
      </w:r>
    </w:p>
    <w:p w:rsidR="00661D35" w:rsidRPr="00CA6F27" w:rsidP="00C74B77">
      <w:pPr>
        <w:ind w:firstLine="709"/>
        <w:jc w:val="both"/>
        <w:rPr>
          <w:color w:val="auto"/>
          <w:sz w:val="20"/>
        </w:rPr>
      </w:pPr>
      <w:r>
        <w:rPr>
          <w:color w:val="auto"/>
          <w:sz w:val="20"/>
          <w:lang w:bidi="ru-RU"/>
        </w:rPr>
        <w:t>***</w:t>
      </w:r>
      <w:r w:rsidRPr="00CA6F27" w:rsidR="00B13BA8">
        <w:rPr>
          <w:color w:val="auto"/>
          <w:sz w:val="20"/>
          <w:lang w:bidi="ru-RU"/>
        </w:rPr>
        <w:t xml:space="preserve"> </w:t>
      </w:r>
      <w:r w:rsidRPr="00CA6F27">
        <w:rPr>
          <w:color w:val="auto"/>
          <w:sz w:val="20"/>
        </w:rPr>
        <w:t>признать виновн</w:t>
      </w:r>
      <w:r w:rsidRPr="00CA6F27" w:rsidR="001167C2">
        <w:rPr>
          <w:color w:val="auto"/>
          <w:sz w:val="20"/>
        </w:rPr>
        <w:t>ым</w:t>
      </w:r>
      <w:r w:rsidRPr="00CA6F27">
        <w:rPr>
          <w:color w:val="auto"/>
          <w:sz w:val="20"/>
        </w:rPr>
        <w:t xml:space="preserve"> в совершении административного правонарушения, предусмотренного ч. 1 ст. 12.</w:t>
      </w:r>
      <w:r w:rsidRPr="00CA6F27" w:rsidR="00D2662A">
        <w:rPr>
          <w:color w:val="auto"/>
          <w:sz w:val="20"/>
        </w:rPr>
        <w:t>26</w:t>
      </w:r>
      <w:r w:rsidRPr="00CA6F27" w:rsidR="00A84A0B">
        <w:rPr>
          <w:color w:val="auto"/>
          <w:sz w:val="20"/>
        </w:rPr>
        <w:t xml:space="preserve"> КоАП РФ</w:t>
      </w:r>
      <w:r w:rsidRPr="00CA6F27">
        <w:rPr>
          <w:color w:val="auto"/>
          <w:sz w:val="20"/>
        </w:rPr>
        <w:t xml:space="preserve"> и назначить</w:t>
      </w:r>
      <w:r w:rsidRPr="00CA6F27" w:rsidR="00A84A0B">
        <w:rPr>
          <w:color w:val="auto"/>
          <w:sz w:val="20"/>
        </w:rPr>
        <w:t xml:space="preserve"> </w:t>
      </w:r>
      <w:r w:rsidRPr="00CA6F27" w:rsidR="001167C2">
        <w:rPr>
          <w:color w:val="auto"/>
          <w:sz w:val="20"/>
        </w:rPr>
        <w:t>ему</w:t>
      </w:r>
      <w:r w:rsidRPr="00CA6F27">
        <w:rPr>
          <w:color w:val="auto"/>
          <w:sz w:val="20"/>
        </w:rPr>
        <w:t xml:space="preserve"> наказание в виде административного штрафа в размере 30</w:t>
      </w:r>
      <w:r w:rsidRPr="00CA6F27" w:rsidR="00BE16D3">
        <w:rPr>
          <w:color w:val="auto"/>
          <w:sz w:val="20"/>
        </w:rPr>
        <w:t xml:space="preserve"> </w:t>
      </w:r>
      <w:r w:rsidRPr="00CA6F27">
        <w:rPr>
          <w:color w:val="auto"/>
          <w:sz w:val="20"/>
        </w:rPr>
        <w:t>000 (тридцать тысяч) рублей с лишением права управления транспортным средством сроком на 1</w:t>
      </w:r>
      <w:r w:rsidRPr="00CA6F27" w:rsidR="008B7C51">
        <w:rPr>
          <w:color w:val="auto"/>
          <w:sz w:val="20"/>
        </w:rPr>
        <w:t xml:space="preserve"> (один) год 6</w:t>
      </w:r>
      <w:r w:rsidRPr="00CA6F27" w:rsidR="0055715B">
        <w:rPr>
          <w:color w:val="auto"/>
          <w:sz w:val="20"/>
        </w:rPr>
        <w:t xml:space="preserve"> (</w:t>
      </w:r>
      <w:r w:rsidRPr="00CA6F27" w:rsidR="008B7C51">
        <w:rPr>
          <w:color w:val="auto"/>
          <w:sz w:val="20"/>
        </w:rPr>
        <w:t>шес</w:t>
      </w:r>
      <w:r w:rsidRPr="00CA6F27" w:rsidR="00B35AB0">
        <w:rPr>
          <w:color w:val="auto"/>
          <w:sz w:val="20"/>
        </w:rPr>
        <w:t>ть</w:t>
      </w:r>
      <w:r w:rsidRPr="00CA6F27" w:rsidR="0055715B">
        <w:rPr>
          <w:color w:val="auto"/>
          <w:sz w:val="20"/>
        </w:rPr>
        <w:t>) месяцев.</w:t>
      </w:r>
    </w:p>
    <w:p w:rsidR="0027418B" w:rsidRPr="00CA6F27" w:rsidP="0027418B">
      <w:pPr>
        <w:ind w:firstLine="709"/>
        <w:jc w:val="both"/>
        <w:rPr>
          <w:color w:val="auto"/>
          <w:sz w:val="20"/>
        </w:rPr>
      </w:pPr>
      <w:r w:rsidRPr="00CA6F27">
        <w:rPr>
          <w:color w:val="auto"/>
          <w:sz w:val="20"/>
        </w:rPr>
        <w:t>Перечисление штрафа производить по следующим реквизитам:</w:t>
      </w:r>
    </w:p>
    <w:p w:rsidR="00092E39" w:rsidRPr="00CA6F27" w:rsidP="000E0339">
      <w:pPr>
        <w:ind w:firstLine="709"/>
        <w:jc w:val="both"/>
        <w:rPr>
          <w:color w:val="auto"/>
          <w:sz w:val="20"/>
        </w:rPr>
      </w:pPr>
      <w:r w:rsidRPr="00CA6F27">
        <w:rPr>
          <w:color w:val="auto"/>
          <w:sz w:val="20"/>
        </w:rPr>
        <w:t xml:space="preserve">Получатель платежа: </w:t>
      </w:r>
      <w:r w:rsidRPr="00CA6F27">
        <w:rPr>
          <w:color w:val="auto"/>
          <w:sz w:val="20"/>
        </w:rPr>
        <w:t>УФК по Республике Крым (УМВД России по г. Симферополю) Банк получателя Отделение по Республике Крым Банка России//УФК по Республике Крым г. Симферополь, номер счета получателя платежа 03100643000000017500, Л/С 04751А92590, Кор/</w:t>
      </w:r>
      <w:r w:rsidRPr="00CA6F27">
        <w:rPr>
          <w:color w:val="auto"/>
          <w:sz w:val="20"/>
        </w:rPr>
        <w:t>сч</w:t>
      </w:r>
      <w:r w:rsidRPr="00CA6F27">
        <w:rPr>
          <w:color w:val="auto"/>
          <w:sz w:val="20"/>
        </w:rPr>
        <w:t xml:space="preserve"> 4010281064537000035, БИК 013510002, ИНН 9102003230, КПП 910201001, ОКТМО 35701000, КБК 188 116 01123 01 0001 140, УИН </w:t>
      </w:r>
      <w:r w:rsidRPr="00CA6F27" w:rsidR="006605D7">
        <w:rPr>
          <w:color w:val="auto"/>
          <w:sz w:val="20"/>
        </w:rPr>
        <w:t>18810491241000017060</w:t>
      </w:r>
      <w:r w:rsidRPr="00CA6F27">
        <w:rPr>
          <w:color w:val="auto"/>
          <w:sz w:val="20"/>
        </w:rPr>
        <w:t>.</w:t>
      </w:r>
    </w:p>
    <w:p w:rsidR="00661D35" w:rsidRPr="00CA6F27" w:rsidP="000E0339">
      <w:pPr>
        <w:ind w:firstLine="709"/>
        <w:jc w:val="both"/>
        <w:rPr>
          <w:color w:val="auto"/>
          <w:sz w:val="20"/>
        </w:rPr>
      </w:pPr>
      <w:r w:rsidRPr="00CA6F27">
        <w:rPr>
          <w:color w:val="auto"/>
          <w:sz w:val="20"/>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45AF0" w:rsidRPr="00CA6F27" w:rsidP="00C74B77">
      <w:pPr>
        <w:ind w:firstLine="709"/>
        <w:jc w:val="both"/>
        <w:rPr>
          <w:color w:val="auto"/>
          <w:sz w:val="20"/>
        </w:rPr>
      </w:pPr>
      <w:r w:rsidRPr="00CA6F27">
        <w:rPr>
          <w:color w:val="auto"/>
          <w:sz w:val="20"/>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CA6F27" w:rsidP="00C74B77">
      <w:pPr>
        <w:ind w:firstLine="709"/>
        <w:jc w:val="both"/>
        <w:rPr>
          <w:color w:val="auto"/>
          <w:sz w:val="20"/>
        </w:rPr>
      </w:pPr>
      <w:r w:rsidRPr="00CA6F27">
        <w:rPr>
          <w:color w:val="auto"/>
          <w:sz w:val="20"/>
        </w:rPr>
        <w:t>Срок предъявления постановления к исполнению в течение двух лет со дня вступления постановления в законную силу.</w:t>
      </w:r>
    </w:p>
    <w:p w:rsidR="00A44C80" w:rsidRPr="00CA6F27" w:rsidP="00C74B77">
      <w:pPr>
        <w:ind w:firstLine="709"/>
        <w:jc w:val="both"/>
        <w:rPr>
          <w:rStyle w:val="FontStyle17"/>
          <w:sz w:val="20"/>
          <w:szCs w:val="20"/>
        </w:rPr>
      </w:pPr>
      <w:r w:rsidRPr="00CA6F27">
        <w:rPr>
          <w:rStyle w:val="FontStyle17"/>
          <w:sz w:val="20"/>
          <w:szCs w:val="20"/>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CA6F27" w:rsidP="00C74B77">
      <w:pPr>
        <w:ind w:firstLine="709"/>
        <w:jc w:val="both"/>
        <w:rPr>
          <w:sz w:val="20"/>
        </w:rPr>
      </w:pPr>
      <w:r w:rsidRPr="00CA6F27">
        <w:rPr>
          <w:sz w:val="20"/>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CA6F27" w:rsidP="00C74B77">
      <w:pPr>
        <w:ind w:firstLine="709"/>
        <w:jc w:val="both"/>
        <w:rPr>
          <w:sz w:val="20"/>
        </w:rPr>
      </w:pPr>
      <w:r w:rsidRPr="00CA6F27">
        <w:rPr>
          <w:sz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CA6F27">
          <w:rPr>
            <w:color w:val="auto"/>
            <w:sz w:val="20"/>
          </w:rPr>
          <w:t>частями 1</w:t>
        </w:r>
      </w:hyperlink>
      <w:r w:rsidRPr="00CA6F27">
        <w:rPr>
          <w:color w:val="auto"/>
          <w:sz w:val="20"/>
        </w:rPr>
        <w:t xml:space="preserve"> - </w:t>
      </w:r>
      <w:hyperlink r:id="rId6" w:history="1">
        <w:r w:rsidRPr="00CA6F27">
          <w:rPr>
            <w:color w:val="auto"/>
            <w:sz w:val="20"/>
          </w:rPr>
          <w:t>3 статьи 32.6</w:t>
        </w:r>
      </w:hyperlink>
      <w:r w:rsidRPr="00CA6F27">
        <w:rPr>
          <w:sz w:val="20"/>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CA6F27" w:rsidP="00C74B77">
      <w:pPr>
        <w:ind w:firstLine="709"/>
        <w:jc w:val="both"/>
        <w:rPr>
          <w:sz w:val="20"/>
        </w:rPr>
      </w:pPr>
      <w:r w:rsidRPr="00CA6F27">
        <w:rPr>
          <w:sz w:val="20"/>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CA6F27" w:rsidP="00C74B77">
      <w:pPr>
        <w:ind w:firstLine="709"/>
        <w:jc w:val="both"/>
        <w:rPr>
          <w:sz w:val="20"/>
        </w:rPr>
      </w:pPr>
      <w:r w:rsidRPr="00CA6F27">
        <w:rPr>
          <w:sz w:val="20"/>
        </w:rPr>
        <w:t>По истечении срока лишения специального права за совершение административных правонарушений, предусмотренных</w:t>
      </w:r>
      <w:r w:rsidRPr="00CA6F27">
        <w:rPr>
          <w:color w:val="auto"/>
          <w:sz w:val="20"/>
        </w:rPr>
        <w:t xml:space="preserve"> </w:t>
      </w:r>
      <w:hyperlink r:id="rId7" w:history="1">
        <w:r w:rsidRPr="00CA6F27" w:rsidR="00033E51">
          <w:rPr>
            <w:color w:val="auto"/>
            <w:sz w:val="20"/>
          </w:rPr>
          <w:t>статьёй</w:t>
        </w:r>
        <w:r w:rsidRPr="00CA6F27">
          <w:rPr>
            <w:color w:val="auto"/>
            <w:sz w:val="20"/>
          </w:rPr>
          <w:t xml:space="preserve"> 9.3</w:t>
        </w:r>
      </w:hyperlink>
      <w:r w:rsidRPr="00CA6F27">
        <w:rPr>
          <w:color w:val="auto"/>
          <w:sz w:val="20"/>
        </w:rPr>
        <w:t xml:space="preserve"> и </w:t>
      </w:r>
      <w:hyperlink r:id="rId8" w:history="1">
        <w:r w:rsidRPr="00CA6F27">
          <w:rPr>
            <w:color w:val="auto"/>
            <w:sz w:val="20"/>
          </w:rPr>
          <w:t>главой 12</w:t>
        </w:r>
      </w:hyperlink>
      <w:r w:rsidRPr="00CA6F27">
        <w:rPr>
          <w:color w:val="auto"/>
          <w:sz w:val="20"/>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CA6F27">
          <w:rPr>
            <w:color w:val="auto"/>
            <w:sz w:val="20"/>
          </w:rPr>
          <w:t>частями 1</w:t>
        </w:r>
      </w:hyperlink>
      <w:r w:rsidRPr="00CA6F27">
        <w:rPr>
          <w:color w:val="auto"/>
          <w:sz w:val="20"/>
        </w:rPr>
        <w:t xml:space="preserve"> и </w:t>
      </w:r>
      <w:hyperlink r:id="rId10" w:history="1">
        <w:r w:rsidRPr="00CA6F27">
          <w:rPr>
            <w:color w:val="auto"/>
            <w:sz w:val="20"/>
          </w:rPr>
          <w:t>4 статьи 12.8</w:t>
        </w:r>
      </w:hyperlink>
      <w:r w:rsidRPr="00CA6F27">
        <w:rPr>
          <w:color w:val="auto"/>
          <w:sz w:val="20"/>
        </w:rPr>
        <w:t xml:space="preserve">, </w:t>
      </w:r>
      <w:hyperlink r:id="rId11" w:history="1">
        <w:r w:rsidRPr="00CA6F27">
          <w:rPr>
            <w:color w:val="auto"/>
            <w:sz w:val="20"/>
          </w:rPr>
          <w:t>частью 1 статьи 12.26</w:t>
        </w:r>
      </w:hyperlink>
      <w:r w:rsidRPr="00CA6F27">
        <w:rPr>
          <w:color w:val="auto"/>
          <w:sz w:val="20"/>
        </w:rPr>
        <w:t xml:space="preserve"> и </w:t>
      </w:r>
      <w:hyperlink r:id="rId12" w:history="1">
        <w:r w:rsidRPr="00CA6F27">
          <w:rPr>
            <w:color w:val="auto"/>
            <w:sz w:val="20"/>
          </w:rPr>
          <w:t>частью 3 статьи</w:t>
        </w:r>
        <w:r w:rsidRPr="00CA6F27">
          <w:rPr>
            <w:color w:val="auto"/>
            <w:sz w:val="20"/>
          </w:rPr>
          <w:t xml:space="preserve"> 12.27</w:t>
        </w:r>
      </w:hyperlink>
      <w:r w:rsidRPr="00CA6F27">
        <w:rPr>
          <w:sz w:val="20"/>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CA6F27" w:rsidP="00B34685">
      <w:pPr>
        <w:ind w:firstLine="709"/>
        <w:jc w:val="both"/>
        <w:rPr>
          <w:rStyle w:val="FontStyle11"/>
          <w:b w:val="0"/>
          <w:sz w:val="20"/>
          <w:szCs w:val="20"/>
        </w:rPr>
      </w:pPr>
      <w:r w:rsidRPr="00CA6F27">
        <w:rPr>
          <w:rStyle w:val="FontStyle11"/>
          <w:b w:val="0"/>
          <w:sz w:val="20"/>
          <w:szCs w:val="20"/>
        </w:rPr>
        <w:t xml:space="preserve">Постановление может быть обжаловано в </w:t>
      </w:r>
      <w:r w:rsidRPr="00CA6F27" w:rsidR="00C14054">
        <w:rPr>
          <w:rStyle w:val="FontStyle11"/>
          <w:b w:val="0"/>
          <w:sz w:val="20"/>
          <w:szCs w:val="20"/>
        </w:rPr>
        <w:t>Симферопольский районный суд</w:t>
      </w:r>
      <w:r w:rsidRPr="00CA6F27">
        <w:rPr>
          <w:rStyle w:val="FontStyle11"/>
          <w:b w:val="0"/>
          <w:sz w:val="20"/>
          <w:szCs w:val="20"/>
        </w:rPr>
        <w:t xml:space="preserve"> Республики Крым в течени</w:t>
      </w:r>
      <w:r w:rsidRPr="00CA6F27" w:rsidR="00C14054">
        <w:rPr>
          <w:rStyle w:val="FontStyle11"/>
          <w:b w:val="0"/>
          <w:sz w:val="20"/>
          <w:szCs w:val="20"/>
        </w:rPr>
        <w:t>е</w:t>
      </w:r>
      <w:r w:rsidRPr="00CA6F27">
        <w:rPr>
          <w:rStyle w:val="FontStyle11"/>
          <w:b w:val="0"/>
          <w:sz w:val="20"/>
          <w:szCs w:val="20"/>
        </w:rPr>
        <w:t xml:space="preserve"> 10 </w:t>
      </w:r>
      <w:r w:rsidRPr="00CA6F27" w:rsidR="00221E0D">
        <w:rPr>
          <w:rStyle w:val="FontStyle11"/>
          <w:b w:val="0"/>
          <w:sz w:val="20"/>
          <w:szCs w:val="20"/>
        </w:rPr>
        <w:t>дней</w:t>
      </w:r>
      <w:r w:rsidRPr="00CA6F27">
        <w:rPr>
          <w:rStyle w:val="FontStyle11"/>
          <w:b w:val="0"/>
          <w:sz w:val="20"/>
          <w:szCs w:val="20"/>
        </w:rPr>
        <w:t xml:space="preserve"> со дня вручения или получения копии постановления.</w:t>
      </w:r>
    </w:p>
    <w:p w:rsidR="00A11E98" w:rsidRPr="00CA6F27">
      <w:pPr>
        <w:spacing w:before="240"/>
        <w:ind w:firstLine="709"/>
        <w:rPr>
          <w:sz w:val="20"/>
        </w:rPr>
      </w:pPr>
      <w:r w:rsidRPr="00CA6F27">
        <w:rPr>
          <w:rStyle w:val="FontStyle11"/>
          <w:b w:val="0"/>
          <w:sz w:val="20"/>
          <w:szCs w:val="20"/>
        </w:rPr>
        <w:t>Мировой с</w:t>
      </w:r>
      <w:r w:rsidRPr="00CA6F27" w:rsidR="00E704D1">
        <w:rPr>
          <w:rStyle w:val="FontStyle11"/>
          <w:b w:val="0"/>
          <w:sz w:val="20"/>
          <w:szCs w:val="20"/>
        </w:rPr>
        <w:t>удья</w:t>
      </w:r>
      <w:r w:rsidRPr="00CA6F27">
        <w:rPr>
          <w:rStyle w:val="FontStyle11"/>
          <w:b w:val="0"/>
          <w:sz w:val="20"/>
          <w:szCs w:val="20"/>
        </w:rPr>
        <w:t xml:space="preserve"> </w:t>
      </w:r>
      <w:r w:rsidRPr="00CA6F27" w:rsidR="00221E0D">
        <w:rPr>
          <w:rStyle w:val="FontStyle11"/>
          <w:b w:val="0"/>
          <w:sz w:val="20"/>
          <w:szCs w:val="20"/>
        </w:rPr>
        <w:tab/>
      </w:r>
      <w:r w:rsidRPr="00CA6F27" w:rsidR="00221E0D">
        <w:rPr>
          <w:rStyle w:val="FontStyle11"/>
          <w:b w:val="0"/>
          <w:sz w:val="20"/>
          <w:szCs w:val="20"/>
        </w:rPr>
        <w:tab/>
      </w:r>
      <w:r w:rsidRPr="00CA6F27" w:rsidR="00221E0D">
        <w:rPr>
          <w:rStyle w:val="FontStyle11"/>
          <w:b w:val="0"/>
          <w:sz w:val="20"/>
          <w:szCs w:val="20"/>
        </w:rPr>
        <w:tab/>
      </w:r>
      <w:r w:rsidRPr="00CA6F27" w:rsidR="00EE4D05">
        <w:rPr>
          <w:rStyle w:val="FontStyle11"/>
          <w:b w:val="0"/>
          <w:sz w:val="20"/>
          <w:szCs w:val="20"/>
        </w:rPr>
        <w:tab/>
      </w:r>
      <w:r w:rsidRPr="00CA6F27" w:rsidR="008C3074">
        <w:rPr>
          <w:rStyle w:val="FontStyle11"/>
          <w:b w:val="0"/>
          <w:sz w:val="20"/>
          <w:szCs w:val="20"/>
        </w:rPr>
        <w:tab/>
      </w:r>
      <w:r w:rsidRPr="00CA6F27" w:rsidR="008273F0">
        <w:rPr>
          <w:rStyle w:val="FontStyle11"/>
          <w:b w:val="0"/>
          <w:sz w:val="20"/>
          <w:szCs w:val="20"/>
        </w:rPr>
        <w:tab/>
      </w:r>
      <w:r w:rsidRPr="00CA6F27" w:rsidR="00937CB3">
        <w:rPr>
          <w:rStyle w:val="FontStyle11"/>
          <w:b w:val="0"/>
          <w:sz w:val="20"/>
          <w:szCs w:val="20"/>
        </w:rPr>
        <w:tab/>
      </w:r>
      <w:r w:rsidRPr="00CA6F27">
        <w:rPr>
          <w:rStyle w:val="FontStyle11"/>
          <w:b w:val="0"/>
          <w:sz w:val="20"/>
          <w:szCs w:val="20"/>
        </w:rPr>
        <w:t>И.В. Ищенко</w:t>
      </w: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221E0D" w:rsidP="00D857DD">
    <w:pPr>
      <w:pStyle w:val="Header"/>
      <w:tabs>
        <w:tab w:val="center" w:pos="-142"/>
        <w:tab w:val="clear" w:pos="4677"/>
      </w:tabs>
      <w:ind w:left="5670"/>
      <w:jc w:val="right"/>
      <w:rPr>
        <w:b/>
        <w:sz w:val="24"/>
        <w:szCs w:val="24"/>
        <w:lang w:val="uk-UA"/>
      </w:rPr>
    </w:pPr>
    <w:r w:rsidRPr="00221E0D">
      <w:rPr>
        <w:b/>
        <w:sz w:val="24"/>
        <w:szCs w:val="24"/>
      </w:rPr>
      <w:t xml:space="preserve">Дело № </w:t>
    </w:r>
    <w:r w:rsidRPr="00221E0D">
      <w:rPr>
        <w:b/>
        <w:sz w:val="24"/>
        <w:szCs w:val="24"/>
        <w:lang w:val="uk-UA"/>
      </w:rPr>
      <w:t>05-</w:t>
    </w:r>
    <w:r w:rsidRPr="00221E0D" w:rsidR="00572CE4">
      <w:rPr>
        <w:b/>
        <w:sz w:val="24"/>
        <w:szCs w:val="24"/>
        <w:lang w:val="uk-UA"/>
      </w:rPr>
      <w:t>0</w:t>
    </w:r>
    <w:r w:rsidRPr="00221E0D" w:rsidR="007A7E9D">
      <w:rPr>
        <w:b/>
        <w:sz w:val="24"/>
        <w:szCs w:val="24"/>
        <w:lang w:val="uk-UA"/>
      </w:rPr>
      <w:t>3</w:t>
    </w:r>
    <w:r w:rsidR="00AB08D7">
      <w:rPr>
        <w:b/>
        <w:sz w:val="24"/>
        <w:szCs w:val="24"/>
        <w:lang w:val="uk-UA"/>
      </w:rPr>
      <w:t>18</w:t>
    </w:r>
    <w:r w:rsidRPr="00221E0D">
      <w:rPr>
        <w:b/>
        <w:sz w:val="24"/>
        <w:szCs w:val="24"/>
        <w:lang w:val="uk-UA"/>
      </w:rPr>
      <w:t>/80/2024</w:t>
    </w:r>
  </w:p>
  <w:p w:rsidR="00D857DD" w:rsidRPr="00221E0D" w:rsidP="00D857DD">
    <w:pPr>
      <w:pStyle w:val="Header"/>
      <w:tabs>
        <w:tab w:val="center" w:pos="-142"/>
        <w:tab w:val="clear" w:pos="4677"/>
      </w:tabs>
      <w:ind w:left="5670"/>
      <w:jc w:val="right"/>
      <w:rPr>
        <w:b/>
        <w:sz w:val="24"/>
        <w:szCs w:val="24"/>
        <w:lang w:val="uk-UA"/>
      </w:rPr>
    </w:pPr>
    <w:r w:rsidRPr="00221E0D">
      <w:rPr>
        <w:b/>
        <w:sz w:val="24"/>
        <w:szCs w:val="24"/>
        <w:lang w:val="uk-UA"/>
      </w:rPr>
      <w:t xml:space="preserve">УИД </w:t>
    </w:r>
    <w:r w:rsidRPr="00AB08D7" w:rsidR="00AB08D7">
      <w:rPr>
        <w:b/>
        <w:sz w:val="24"/>
        <w:szCs w:val="24"/>
        <w:lang w:val="uk-UA"/>
      </w:rPr>
      <w:t>91MS0080-01-2024-001865-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8F1"/>
    <w:rsid w:val="000035C3"/>
    <w:rsid w:val="00004BB0"/>
    <w:rsid w:val="00005C19"/>
    <w:rsid w:val="00005CB7"/>
    <w:rsid w:val="00010D7A"/>
    <w:rsid w:val="000123C5"/>
    <w:rsid w:val="00017294"/>
    <w:rsid w:val="00026B54"/>
    <w:rsid w:val="00027286"/>
    <w:rsid w:val="00027E77"/>
    <w:rsid w:val="000309C5"/>
    <w:rsid w:val="00030C37"/>
    <w:rsid w:val="00033E51"/>
    <w:rsid w:val="00035603"/>
    <w:rsid w:val="0003611F"/>
    <w:rsid w:val="000434B8"/>
    <w:rsid w:val="00045113"/>
    <w:rsid w:val="00050390"/>
    <w:rsid w:val="00054131"/>
    <w:rsid w:val="00055AAB"/>
    <w:rsid w:val="00056EE8"/>
    <w:rsid w:val="000639AB"/>
    <w:rsid w:val="000643A2"/>
    <w:rsid w:val="00067284"/>
    <w:rsid w:val="00072E37"/>
    <w:rsid w:val="0007350B"/>
    <w:rsid w:val="000773ED"/>
    <w:rsid w:val="00077425"/>
    <w:rsid w:val="0008049F"/>
    <w:rsid w:val="0008428F"/>
    <w:rsid w:val="00084573"/>
    <w:rsid w:val="00086ACC"/>
    <w:rsid w:val="00092E39"/>
    <w:rsid w:val="00094634"/>
    <w:rsid w:val="00097C7D"/>
    <w:rsid w:val="000A1BDD"/>
    <w:rsid w:val="000A33E0"/>
    <w:rsid w:val="000A3504"/>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64ED"/>
    <w:rsid w:val="000E6F86"/>
    <w:rsid w:val="000F2DE0"/>
    <w:rsid w:val="001045F1"/>
    <w:rsid w:val="001112D3"/>
    <w:rsid w:val="00112480"/>
    <w:rsid w:val="00114090"/>
    <w:rsid w:val="0011554D"/>
    <w:rsid w:val="001167C2"/>
    <w:rsid w:val="001219D3"/>
    <w:rsid w:val="0012542A"/>
    <w:rsid w:val="0012587D"/>
    <w:rsid w:val="001339EE"/>
    <w:rsid w:val="0013438C"/>
    <w:rsid w:val="00137F82"/>
    <w:rsid w:val="001414C4"/>
    <w:rsid w:val="00141523"/>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5BA7"/>
    <w:rsid w:val="00186088"/>
    <w:rsid w:val="00196510"/>
    <w:rsid w:val="001A4EA8"/>
    <w:rsid w:val="001A7179"/>
    <w:rsid w:val="001B07E2"/>
    <w:rsid w:val="001B0DFB"/>
    <w:rsid w:val="001B1047"/>
    <w:rsid w:val="001B4CB7"/>
    <w:rsid w:val="001B4D9E"/>
    <w:rsid w:val="001B4F23"/>
    <w:rsid w:val="001B5392"/>
    <w:rsid w:val="001C034B"/>
    <w:rsid w:val="001C4003"/>
    <w:rsid w:val="001D1401"/>
    <w:rsid w:val="001D3410"/>
    <w:rsid w:val="001D50F0"/>
    <w:rsid w:val="001D646C"/>
    <w:rsid w:val="001D6960"/>
    <w:rsid w:val="001D6BC6"/>
    <w:rsid w:val="001E1C9E"/>
    <w:rsid w:val="001E3668"/>
    <w:rsid w:val="001E6546"/>
    <w:rsid w:val="001E6B16"/>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1E0D"/>
    <w:rsid w:val="0022454F"/>
    <w:rsid w:val="002251DC"/>
    <w:rsid w:val="002262CB"/>
    <w:rsid w:val="0023255E"/>
    <w:rsid w:val="002330D9"/>
    <w:rsid w:val="002349F9"/>
    <w:rsid w:val="0024181E"/>
    <w:rsid w:val="0025103B"/>
    <w:rsid w:val="00251FEF"/>
    <w:rsid w:val="00253E8E"/>
    <w:rsid w:val="002563B6"/>
    <w:rsid w:val="00260921"/>
    <w:rsid w:val="00261800"/>
    <w:rsid w:val="002621AC"/>
    <w:rsid w:val="00265658"/>
    <w:rsid w:val="0027273D"/>
    <w:rsid w:val="0027418B"/>
    <w:rsid w:val="0028162C"/>
    <w:rsid w:val="002818D8"/>
    <w:rsid w:val="0028358C"/>
    <w:rsid w:val="00284876"/>
    <w:rsid w:val="002900A9"/>
    <w:rsid w:val="00290C98"/>
    <w:rsid w:val="0029562B"/>
    <w:rsid w:val="00296DD9"/>
    <w:rsid w:val="002A6357"/>
    <w:rsid w:val="002A708D"/>
    <w:rsid w:val="002B0594"/>
    <w:rsid w:val="002B1984"/>
    <w:rsid w:val="002B2C47"/>
    <w:rsid w:val="002B34C1"/>
    <w:rsid w:val="002B3C45"/>
    <w:rsid w:val="002B3EDE"/>
    <w:rsid w:val="002B6572"/>
    <w:rsid w:val="002B74A3"/>
    <w:rsid w:val="002C07D6"/>
    <w:rsid w:val="002C56FE"/>
    <w:rsid w:val="002D1234"/>
    <w:rsid w:val="002D1CB5"/>
    <w:rsid w:val="002D307B"/>
    <w:rsid w:val="002E1269"/>
    <w:rsid w:val="002E45BB"/>
    <w:rsid w:val="002E5DFD"/>
    <w:rsid w:val="002F5233"/>
    <w:rsid w:val="002F6054"/>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406E6"/>
    <w:rsid w:val="00341426"/>
    <w:rsid w:val="003554C0"/>
    <w:rsid w:val="00355B1C"/>
    <w:rsid w:val="00357FBA"/>
    <w:rsid w:val="00365362"/>
    <w:rsid w:val="0037021E"/>
    <w:rsid w:val="00377C5A"/>
    <w:rsid w:val="003807A3"/>
    <w:rsid w:val="00381EB3"/>
    <w:rsid w:val="00383547"/>
    <w:rsid w:val="00384C69"/>
    <w:rsid w:val="003879D8"/>
    <w:rsid w:val="003903AA"/>
    <w:rsid w:val="00390889"/>
    <w:rsid w:val="003939E0"/>
    <w:rsid w:val="003939E1"/>
    <w:rsid w:val="00395C18"/>
    <w:rsid w:val="00396AAF"/>
    <w:rsid w:val="00396C10"/>
    <w:rsid w:val="00396E44"/>
    <w:rsid w:val="003A0387"/>
    <w:rsid w:val="003A06AC"/>
    <w:rsid w:val="003A06C9"/>
    <w:rsid w:val="003A445F"/>
    <w:rsid w:val="003B1CE0"/>
    <w:rsid w:val="003B1D5C"/>
    <w:rsid w:val="003B46D2"/>
    <w:rsid w:val="003B66F7"/>
    <w:rsid w:val="003C233D"/>
    <w:rsid w:val="003C3102"/>
    <w:rsid w:val="003C4FAA"/>
    <w:rsid w:val="003D017F"/>
    <w:rsid w:val="003E1B10"/>
    <w:rsid w:val="003E5A75"/>
    <w:rsid w:val="003E6AB8"/>
    <w:rsid w:val="003E7EDB"/>
    <w:rsid w:val="003F0900"/>
    <w:rsid w:val="003F29EC"/>
    <w:rsid w:val="003F5D9D"/>
    <w:rsid w:val="004122A6"/>
    <w:rsid w:val="00414DF3"/>
    <w:rsid w:val="00415233"/>
    <w:rsid w:val="004253C1"/>
    <w:rsid w:val="0042579D"/>
    <w:rsid w:val="004267FD"/>
    <w:rsid w:val="00427EC8"/>
    <w:rsid w:val="004310F3"/>
    <w:rsid w:val="0043174C"/>
    <w:rsid w:val="00431B04"/>
    <w:rsid w:val="0043224F"/>
    <w:rsid w:val="00435883"/>
    <w:rsid w:val="00443B28"/>
    <w:rsid w:val="00450CC0"/>
    <w:rsid w:val="00455A6F"/>
    <w:rsid w:val="00456A9B"/>
    <w:rsid w:val="0045702E"/>
    <w:rsid w:val="00457090"/>
    <w:rsid w:val="00457F03"/>
    <w:rsid w:val="00460DFE"/>
    <w:rsid w:val="0046359E"/>
    <w:rsid w:val="00463E3A"/>
    <w:rsid w:val="00465CDE"/>
    <w:rsid w:val="00466D2B"/>
    <w:rsid w:val="00467817"/>
    <w:rsid w:val="0047258E"/>
    <w:rsid w:val="00472BBE"/>
    <w:rsid w:val="004735EC"/>
    <w:rsid w:val="00473B20"/>
    <w:rsid w:val="00474012"/>
    <w:rsid w:val="004754BF"/>
    <w:rsid w:val="00476395"/>
    <w:rsid w:val="00477991"/>
    <w:rsid w:val="00477F73"/>
    <w:rsid w:val="004802B3"/>
    <w:rsid w:val="00482049"/>
    <w:rsid w:val="00484071"/>
    <w:rsid w:val="004844AE"/>
    <w:rsid w:val="0048522B"/>
    <w:rsid w:val="004855E1"/>
    <w:rsid w:val="00485D24"/>
    <w:rsid w:val="00486A7F"/>
    <w:rsid w:val="00490682"/>
    <w:rsid w:val="00490FE6"/>
    <w:rsid w:val="00493A1C"/>
    <w:rsid w:val="00495436"/>
    <w:rsid w:val="004A30CE"/>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F1A4D"/>
    <w:rsid w:val="004F26C4"/>
    <w:rsid w:val="004F2B2E"/>
    <w:rsid w:val="004F573B"/>
    <w:rsid w:val="004F76B4"/>
    <w:rsid w:val="00504E95"/>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4D1C"/>
    <w:rsid w:val="005454C7"/>
    <w:rsid w:val="00547671"/>
    <w:rsid w:val="00547ABE"/>
    <w:rsid w:val="00551868"/>
    <w:rsid w:val="00551C59"/>
    <w:rsid w:val="0055715B"/>
    <w:rsid w:val="005611BD"/>
    <w:rsid w:val="0056218F"/>
    <w:rsid w:val="00562CAE"/>
    <w:rsid w:val="0056307E"/>
    <w:rsid w:val="00565158"/>
    <w:rsid w:val="005655D5"/>
    <w:rsid w:val="00571DD5"/>
    <w:rsid w:val="00572CE4"/>
    <w:rsid w:val="00573967"/>
    <w:rsid w:val="00576495"/>
    <w:rsid w:val="0058329D"/>
    <w:rsid w:val="00585892"/>
    <w:rsid w:val="0059160E"/>
    <w:rsid w:val="005923B0"/>
    <w:rsid w:val="00592E29"/>
    <w:rsid w:val="00593188"/>
    <w:rsid w:val="005A59CE"/>
    <w:rsid w:val="005B2176"/>
    <w:rsid w:val="005B3CCF"/>
    <w:rsid w:val="005B4F77"/>
    <w:rsid w:val="005C05E3"/>
    <w:rsid w:val="005C0C5B"/>
    <w:rsid w:val="005C2821"/>
    <w:rsid w:val="005C4C11"/>
    <w:rsid w:val="005C5D50"/>
    <w:rsid w:val="005D568C"/>
    <w:rsid w:val="005E2146"/>
    <w:rsid w:val="005E3714"/>
    <w:rsid w:val="005E3E04"/>
    <w:rsid w:val="005E4776"/>
    <w:rsid w:val="005E54E3"/>
    <w:rsid w:val="005F2E38"/>
    <w:rsid w:val="00612694"/>
    <w:rsid w:val="00613EFD"/>
    <w:rsid w:val="00614A32"/>
    <w:rsid w:val="00616F77"/>
    <w:rsid w:val="00620459"/>
    <w:rsid w:val="00620FDC"/>
    <w:rsid w:val="006214C9"/>
    <w:rsid w:val="00622F49"/>
    <w:rsid w:val="00631913"/>
    <w:rsid w:val="0063505C"/>
    <w:rsid w:val="0063735D"/>
    <w:rsid w:val="0063755F"/>
    <w:rsid w:val="00640971"/>
    <w:rsid w:val="00641437"/>
    <w:rsid w:val="00641CB9"/>
    <w:rsid w:val="00643F81"/>
    <w:rsid w:val="00644C45"/>
    <w:rsid w:val="00646A35"/>
    <w:rsid w:val="00647617"/>
    <w:rsid w:val="006508A3"/>
    <w:rsid w:val="0065331D"/>
    <w:rsid w:val="00653885"/>
    <w:rsid w:val="00657A3F"/>
    <w:rsid w:val="006605D7"/>
    <w:rsid w:val="00661D35"/>
    <w:rsid w:val="0066338B"/>
    <w:rsid w:val="0066507A"/>
    <w:rsid w:val="00666D8A"/>
    <w:rsid w:val="00667DC3"/>
    <w:rsid w:val="006716C5"/>
    <w:rsid w:val="00671C4D"/>
    <w:rsid w:val="006742D3"/>
    <w:rsid w:val="00674912"/>
    <w:rsid w:val="00674D1B"/>
    <w:rsid w:val="00676BC3"/>
    <w:rsid w:val="00680FC4"/>
    <w:rsid w:val="00685871"/>
    <w:rsid w:val="006868EF"/>
    <w:rsid w:val="00693B12"/>
    <w:rsid w:val="006A0B3F"/>
    <w:rsid w:val="006B19AA"/>
    <w:rsid w:val="006B4176"/>
    <w:rsid w:val="006B6B6D"/>
    <w:rsid w:val="006C361E"/>
    <w:rsid w:val="006C68F7"/>
    <w:rsid w:val="006D2771"/>
    <w:rsid w:val="006D31E7"/>
    <w:rsid w:val="006D5987"/>
    <w:rsid w:val="006D5FE6"/>
    <w:rsid w:val="006E2CE5"/>
    <w:rsid w:val="006E3A8A"/>
    <w:rsid w:val="006F286B"/>
    <w:rsid w:val="006F349D"/>
    <w:rsid w:val="006F4874"/>
    <w:rsid w:val="006F4FC7"/>
    <w:rsid w:val="00702A54"/>
    <w:rsid w:val="00702C7A"/>
    <w:rsid w:val="007079BE"/>
    <w:rsid w:val="007105FE"/>
    <w:rsid w:val="00714416"/>
    <w:rsid w:val="007159E7"/>
    <w:rsid w:val="00716632"/>
    <w:rsid w:val="00717044"/>
    <w:rsid w:val="00720EEA"/>
    <w:rsid w:val="007253C6"/>
    <w:rsid w:val="00726498"/>
    <w:rsid w:val="00735D4F"/>
    <w:rsid w:val="00737A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2A92"/>
    <w:rsid w:val="0078698E"/>
    <w:rsid w:val="00794128"/>
    <w:rsid w:val="00794294"/>
    <w:rsid w:val="00794E45"/>
    <w:rsid w:val="007A1E94"/>
    <w:rsid w:val="007A7756"/>
    <w:rsid w:val="007A7E9D"/>
    <w:rsid w:val="007B1E24"/>
    <w:rsid w:val="007B2396"/>
    <w:rsid w:val="007B4B6D"/>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73F0"/>
    <w:rsid w:val="008355B2"/>
    <w:rsid w:val="00836075"/>
    <w:rsid w:val="00843C7B"/>
    <w:rsid w:val="00845272"/>
    <w:rsid w:val="00850A47"/>
    <w:rsid w:val="00853941"/>
    <w:rsid w:val="00860293"/>
    <w:rsid w:val="00860B33"/>
    <w:rsid w:val="00861A0C"/>
    <w:rsid w:val="00864F31"/>
    <w:rsid w:val="008670AD"/>
    <w:rsid w:val="00870DB0"/>
    <w:rsid w:val="008741F1"/>
    <w:rsid w:val="00875E68"/>
    <w:rsid w:val="008767D8"/>
    <w:rsid w:val="00876C1E"/>
    <w:rsid w:val="00877E24"/>
    <w:rsid w:val="008828C6"/>
    <w:rsid w:val="0088463D"/>
    <w:rsid w:val="00893689"/>
    <w:rsid w:val="008A0D78"/>
    <w:rsid w:val="008A1CCA"/>
    <w:rsid w:val="008B016D"/>
    <w:rsid w:val="008B2D37"/>
    <w:rsid w:val="008B4FDE"/>
    <w:rsid w:val="008B7C51"/>
    <w:rsid w:val="008C0670"/>
    <w:rsid w:val="008C1D2B"/>
    <w:rsid w:val="008C2B3E"/>
    <w:rsid w:val="008C2E79"/>
    <w:rsid w:val="008C3074"/>
    <w:rsid w:val="008C3204"/>
    <w:rsid w:val="008C4124"/>
    <w:rsid w:val="008C672F"/>
    <w:rsid w:val="008D0CDF"/>
    <w:rsid w:val="008D1B0D"/>
    <w:rsid w:val="008D7C36"/>
    <w:rsid w:val="008F00BD"/>
    <w:rsid w:val="008F1FFA"/>
    <w:rsid w:val="008F6A2C"/>
    <w:rsid w:val="009011F3"/>
    <w:rsid w:val="009053F4"/>
    <w:rsid w:val="009076FD"/>
    <w:rsid w:val="00910288"/>
    <w:rsid w:val="00910974"/>
    <w:rsid w:val="0091161F"/>
    <w:rsid w:val="00917AA9"/>
    <w:rsid w:val="00923748"/>
    <w:rsid w:val="009275FD"/>
    <w:rsid w:val="00927BA9"/>
    <w:rsid w:val="00930192"/>
    <w:rsid w:val="00930505"/>
    <w:rsid w:val="00931B7C"/>
    <w:rsid w:val="00932A3F"/>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E42"/>
    <w:rsid w:val="00962F4B"/>
    <w:rsid w:val="009709D6"/>
    <w:rsid w:val="009711B0"/>
    <w:rsid w:val="009777E0"/>
    <w:rsid w:val="00983D4D"/>
    <w:rsid w:val="009915AB"/>
    <w:rsid w:val="009934CA"/>
    <w:rsid w:val="00994343"/>
    <w:rsid w:val="00995DE0"/>
    <w:rsid w:val="009A752E"/>
    <w:rsid w:val="009A7BA7"/>
    <w:rsid w:val="009B368D"/>
    <w:rsid w:val="009C0521"/>
    <w:rsid w:val="009C4465"/>
    <w:rsid w:val="009C6398"/>
    <w:rsid w:val="009D0F26"/>
    <w:rsid w:val="009D14A0"/>
    <w:rsid w:val="009D2667"/>
    <w:rsid w:val="009D56A0"/>
    <w:rsid w:val="009D7343"/>
    <w:rsid w:val="009E0338"/>
    <w:rsid w:val="009E03F0"/>
    <w:rsid w:val="009E4949"/>
    <w:rsid w:val="009E56A8"/>
    <w:rsid w:val="009E6A0E"/>
    <w:rsid w:val="009F088E"/>
    <w:rsid w:val="009F24AB"/>
    <w:rsid w:val="00A01659"/>
    <w:rsid w:val="00A01EF2"/>
    <w:rsid w:val="00A024DB"/>
    <w:rsid w:val="00A10715"/>
    <w:rsid w:val="00A11E98"/>
    <w:rsid w:val="00A11F8D"/>
    <w:rsid w:val="00A155B6"/>
    <w:rsid w:val="00A15CE5"/>
    <w:rsid w:val="00A165EA"/>
    <w:rsid w:val="00A20A3F"/>
    <w:rsid w:val="00A256C5"/>
    <w:rsid w:val="00A260BE"/>
    <w:rsid w:val="00A307A1"/>
    <w:rsid w:val="00A3623F"/>
    <w:rsid w:val="00A379F5"/>
    <w:rsid w:val="00A40B9D"/>
    <w:rsid w:val="00A42335"/>
    <w:rsid w:val="00A43CB0"/>
    <w:rsid w:val="00A44C80"/>
    <w:rsid w:val="00A44EF3"/>
    <w:rsid w:val="00A44EFB"/>
    <w:rsid w:val="00A456BF"/>
    <w:rsid w:val="00A4771E"/>
    <w:rsid w:val="00A67C16"/>
    <w:rsid w:val="00A743DB"/>
    <w:rsid w:val="00A76CCD"/>
    <w:rsid w:val="00A77036"/>
    <w:rsid w:val="00A82D69"/>
    <w:rsid w:val="00A84A0B"/>
    <w:rsid w:val="00A86383"/>
    <w:rsid w:val="00A8762A"/>
    <w:rsid w:val="00A87F2D"/>
    <w:rsid w:val="00AA1081"/>
    <w:rsid w:val="00AB040B"/>
    <w:rsid w:val="00AB08D7"/>
    <w:rsid w:val="00AB1BAB"/>
    <w:rsid w:val="00AB4FB9"/>
    <w:rsid w:val="00AB5BD0"/>
    <w:rsid w:val="00AB64AC"/>
    <w:rsid w:val="00AB6E18"/>
    <w:rsid w:val="00AC1DBB"/>
    <w:rsid w:val="00AC1FB5"/>
    <w:rsid w:val="00AC26CF"/>
    <w:rsid w:val="00AC3665"/>
    <w:rsid w:val="00AC4653"/>
    <w:rsid w:val="00AC5404"/>
    <w:rsid w:val="00AD2D31"/>
    <w:rsid w:val="00AD74F7"/>
    <w:rsid w:val="00AE0D20"/>
    <w:rsid w:val="00AE4B97"/>
    <w:rsid w:val="00AE4F47"/>
    <w:rsid w:val="00AF04D1"/>
    <w:rsid w:val="00AF462F"/>
    <w:rsid w:val="00AF482C"/>
    <w:rsid w:val="00AF48AC"/>
    <w:rsid w:val="00AF64CC"/>
    <w:rsid w:val="00B04C17"/>
    <w:rsid w:val="00B07BB9"/>
    <w:rsid w:val="00B10272"/>
    <w:rsid w:val="00B11942"/>
    <w:rsid w:val="00B13BA8"/>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59C6"/>
    <w:rsid w:val="00B56869"/>
    <w:rsid w:val="00B56955"/>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3126"/>
    <w:rsid w:val="00BA6528"/>
    <w:rsid w:val="00BA77E3"/>
    <w:rsid w:val="00BB0D55"/>
    <w:rsid w:val="00BB21C8"/>
    <w:rsid w:val="00BB339B"/>
    <w:rsid w:val="00BB414C"/>
    <w:rsid w:val="00BB43D2"/>
    <w:rsid w:val="00BB7C9A"/>
    <w:rsid w:val="00BC1B0C"/>
    <w:rsid w:val="00BC23F0"/>
    <w:rsid w:val="00BD0C3B"/>
    <w:rsid w:val="00BD1EE3"/>
    <w:rsid w:val="00BD220C"/>
    <w:rsid w:val="00BD489B"/>
    <w:rsid w:val="00BD5D76"/>
    <w:rsid w:val="00BD653C"/>
    <w:rsid w:val="00BD7F6B"/>
    <w:rsid w:val="00BE0AE5"/>
    <w:rsid w:val="00BE16D3"/>
    <w:rsid w:val="00BE3A08"/>
    <w:rsid w:val="00BE5A1F"/>
    <w:rsid w:val="00BE78B3"/>
    <w:rsid w:val="00BF096C"/>
    <w:rsid w:val="00BF115F"/>
    <w:rsid w:val="00BF3543"/>
    <w:rsid w:val="00C011A0"/>
    <w:rsid w:val="00C105FD"/>
    <w:rsid w:val="00C13BC1"/>
    <w:rsid w:val="00C14054"/>
    <w:rsid w:val="00C14ECD"/>
    <w:rsid w:val="00C17638"/>
    <w:rsid w:val="00C178E5"/>
    <w:rsid w:val="00C216BA"/>
    <w:rsid w:val="00C246F5"/>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70582"/>
    <w:rsid w:val="00C71567"/>
    <w:rsid w:val="00C73E4B"/>
    <w:rsid w:val="00C74B77"/>
    <w:rsid w:val="00C74EDD"/>
    <w:rsid w:val="00C7540C"/>
    <w:rsid w:val="00C757C2"/>
    <w:rsid w:val="00C760E1"/>
    <w:rsid w:val="00C767F3"/>
    <w:rsid w:val="00C82D23"/>
    <w:rsid w:val="00C836CB"/>
    <w:rsid w:val="00C8658F"/>
    <w:rsid w:val="00C914AA"/>
    <w:rsid w:val="00C956CF"/>
    <w:rsid w:val="00CA2949"/>
    <w:rsid w:val="00CA43B8"/>
    <w:rsid w:val="00CA58D9"/>
    <w:rsid w:val="00CA6F27"/>
    <w:rsid w:val="00CC2EB9"/>
    <w:rsid w:val="00CC2F0A"/>
    <w:rsid w:val="00CC2F1E"/>
    <w:rsid w:val="00CD34F2"/>
    <w:rsid w:val="00CD3E42"/>
    <w:rsid w:val="00CD5551"/>
    <w:rsid w:val="00CE3394"/>
    <w:rsid w:val="00CE5537"/>
    <w:rsid w:val="00CF24C5"/>
    <w:rsid w:val="00CF4881"/>
    <w:rsid w:val="00CF7BDB"/>
    <w:rsid w:val="00D02BF5"/>
    <w:rsid w:val="00D03B5B"/>
    <w:rsid w:val="00D0596A"/>
    <w:rsid w:val="00D05B4E"/>
    <w:rsid w:val="00D15DD0"/>
    <w:rsid w:val="00D1634A"/>
    <w:rsid w:val="00D17E9B"/>
    <w:rsid w:val="00D21BE3"/>
    <w:rsid w:val="00D2247E"/>
    <w:rsid w:val="00D24E2B"/>
    <w:rsid w:val="00D2662A"/>
    <w:rsid w:val="00D26DF1"/>
    <w:rsid w:val="00D26E08"/>
    <w:rsid w:val="00D30152"/>
    <w:rsid w:val="00D30B9E"/>
    <w:rsid w:val="00D360B9"/>
    <w:rsid w:val="00D369E2"/>
    <w:rsid w:val="00D40D64"/>
    <w:rsid w:val="00D46E29"/>
    <w:rsid w:val="00D50170"/>
    <w:rsid w:val="00D5230C"/>
    <w:rsid w:val="00D60E5E"/>
    <w:rsid w:val="00D647FE"/>
    <w:rsid w:val="00D667FD"/>
    <w:rsid w:val="00D6689F"/>
    <w:rsid w:val="00D72D5B"/>
    <w:rsid w:val="00D7347D"/>
    <w:rsid w:val="00D73880"/>
    <w:rsid w:val="00D74C16"/>
    <w:rsid w:val="00D75785"/>
    <w:rsid w:val="00D75C5B"/>
    <w:rsid w:val="00D77BE7"/>
    <w:rsid w:val="00D81827"/>
    <w:rsid w:val="00D846DB"/>
    <w:rsid w:val="00D857DD"/>
    <w:rsid w:val="00D859EA"/>
    <w:rsid w:val="00D87586"/>
    <w:rsid w:val="00D87E8B"/>
    <w:rsid w:val="00D94591"/>
    <w:rsid w:val="00D95CEF"/>
    <w:rsid w:val="00D96271"/>
    <w:rsid w:val="00D965F2"/>
    <w:rsid w:val="00D96C07"/>
    <w:rsid w:val="00D97649"/>
    <w:rsid w:val="00DA4924"/>
    <w:rsid w:val="00DA5A2D"/>
    <w:rsid w:val="00DA6677"/>
    <w:rsid w:val="00DA7339"/>
    <w:rsid w:val="00DB0D31"/>
    <w:rsid w:val="00DB6033"/>
    <w:rsid w:val="00DC3760"/>
    <w:rsid w:val="00DD2C47"/>
    <w:rsid w:val="00DD2D21"/>
    <w:rsid w:val="00DD3068"/>
    <w:rsid w:val="00DD3F9D"/>
    <w:rsid w:val="00DD5C11"/>
    <w:rsid w:val="00DE2E76"/>
    <w:rsid w:val="00DE3422"/>
    <w:rsid w:val="00DF2403"/>
    <w:rsid w:val="00DF3B7A"/>
    <w:rsid w:val="00DF47E3"/>
    <w:rsid w:val="00DF4996"/>
    <w:rsid w:val="00DF6BFB"/>
    <w:rsid w:val="00E01D1E"/>
    <w:rsid w:val="00E06924"/>
    <w:rsid w:val="00E0762F"/>
    <w:rsid w:val="00E100F5"/>
    <w:rsid w:val="00E11F70"/>
    <w:rsid w:val="00E1480D"/>
    <w:rsid w:val="00E205AE"/>
    <w:rsid w:val="00E22D04"/>
    <w:rsid w:val="00E24B73"/>
    <w:rsid w:val="00E25128"/>
    <w:rsid w:val="00E33869"/>
    <w:rsid w:val="00E33D8D"/>
    <w:rsid w:val="00E35696"/>
    <w:rsid w:val="00E37A10"/>
    <w:rsid w:val="00E37CC8"/>
    <w:rsid w:val="00E40055"/>
    <w:rsid w:val="00E40C13"/>
    <w:rsid w:val="00E414AC"/>
    <w:rsid w:val="00E41EE5"/>
    <w:rsid w:val="00E46E66"/>
    <w:rsid w:val="00E47FBE"/>
    <w:rsid w:val="00E5196B"/>
    <w:rsid w:val="00E525C8"/>
    <w:rsid w:val="00E52BA9"/>
    <w:rsid w:val="00E55C47"/>
    <w:rsid w:val="00E55E11"/>
    <w:rsid w:val="00E64B65"/>
    <w:rsid w:val="00E6550B"/>
    <w:rsid w:val="00E704D1"/>
    <w:rsid w:val="00E705AB"/>
    <w:rsid w:val="00E80FCF"/>
    <w:rsid w:val="00E85749"/>
    <w:rsid w:val="00E86390"/>
    <w:rsid w:val="00E86407"/>
    <w:rsid w:val="00E900EC"/>
    <w:rsid w:val="00E908CE"/>
    <w:rsid w:val="00E92351"/>
    <w:rsid w:val="00E92DEC"/>
    <w:rsid w:val="00E9381B"/>
    <w:rsid w:val="00E966DC"/>
    <w:rsid w:val="00EA3BA9"/>
    <w:rsid w:val="00EA421B"/>
    <w:rsid w:val="00EA4516"/>
    <w:rsid w:val="00EB3C0E"/>
    <w:rsid w:val="00EB5738"/>
    <w:rsid w:val="00EC3922"/>
    <w:rsid w:val="00EC6192"/>
    <w:rsid w:val="00ED0881"/>
    <w:rsid w:val="00ED1FAC"/>
    <w:rsid w:val="00ED3C11"/>
    <w:rsid w:val="00EE1929"/>
    <w:rsid w:val="00EE453E"/>
    <w:rsid w:val="00EE4D05"/>
    <w:rsid w:val="00EE5727"/>
    <w:rsid w:val="00EE72CD"/>
    <w:rsid w:val="00EF2D88"/>
    <w:rsid w:val="00EF3CE9"/>
    <w:rsid w:val="00EF71F1"/>
    <w:rsid w:val="00EF793C"/>
    <w:rsid w:val="00F037A8"/>
    <w:rsid w:val="00F03EC1"/>
    <w:rsid w:val="00F05B7A"/>
    <w:rsid w:val="00F13E08"/>
    <w:rsid w:val="00F22BC8"/>
    <w:rsid w:val="00F24267"/>
    <w:rsid w:val="00F30C95"/>
    <w:rsid w:val="00F324DA"/>
    <w:rsid w:val="00F32D41"/>
    <w:rsid w:val="00F33BBD"/>
    <w:rsid w:val="00F341DA"/>
    <w:rsid w:val="00F34D96"/>
    <w:rsid w:val="00F35694"/>
    <w:rsid w:val="00F4089A"/>
    <w:rsid w:val="00F42FD8"/>
    <w:rsid w:val="00F44652"/>
    <w:rsid w:val="00F46D00"/>
    <w:rsid w:val="00F56BC4"/>
    <w:rsid w:val="00F56F4C"/>
    <w:rsid w:val="00F605F0"/>
    <w:rsid w:val="00F61694"/>
    <w:rsid w:val="00F63D7F"/>
    <w:rsid w:val="00F66DA5"/>
    <w:rsid w:val="00F67ADF"/>
    <w:rsid w:val="00F743CE"/>
    <w:rsid w:val="00F825B3"/>
    <w:rsid w:val="00F837A8"/>
    <w:rsid w:val="00F84E63"/>
    <w:rsid w:val="00F867EE"/>
    <w:rsid w:val="00F960F6"/>
    <w:rsid w:val="00F97D8C"/>
    <w:rsid w:val="00FA2A70"/>
    <w:rsid w:val="00FA3E85"/>
    <w:rsid w:val="00FA65E7"/>
    <w:rsid w:val="00FA6FBD"/>
    <w:rsid w:val="00FB0A64"/>
    <w:rsid w:val="00FB1924"/>
    <w:rsid w:val="00FB2335"/>
    <w:rsid w:val="00FB2F69"/>
    <w:rsid w:val="00FB48BD"/>
    <w:rsid w:val="00FB4B0A"/>
    <w:rsid w:val="00FB6308"/>
    <w:rsid w:val="00FC33EF"/>
    <w:rsid w:val="00FD0858"/>
    <w:rsid w:val="00FD7E66"/>
    <w:rsid w:val="00FE0577"/>
    <w:rsid w:val="00FF2D8A"/>
    <w:rsid w:val="00FF2FEA"/>
    <w:rsid w:val="00FF62F7"/>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A5A8-6985-4320-9069-D04E6EC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